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6942" w14:textId="576D62D5" w:rsidR="00FA458F" w:rsidRPr="005B51D4" w:rsidRDefault="000C3D21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Information Sheet: QGIS Model</w:t>
      </w:r>
      <w:r w:rsidR="00515FE8">
        <w:rPr>
          <w:b/>
          <w:bCs/>
          <w:sz w:val="22"/>
        </w:rPr>
        <w:t>s</w:t>
      </w:r>
      <w:r w:rsidRPr="005B51D4">
        <w:rPr>
          <w:b/>
          <w:bCs/>
          <w:sz w:val="22"/>
        </w:rPr>
        <w:t xml:space="preserve"> &amp; R Script</w:t>
      </w:r>
      <w:r w:rsidR="00515FE8">
        <w:rPr>
          <w:b/>
          <w:bCs/>
          <w:sz w:val="22"/>
        </w:rPr>
        <w:t>s</w:t>
      </w:r>
    </w:p>
    <w:p w14:paraId="42075357" w14:textId="644EB58F" w:rsidR="0069709A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Maddie Tango</w:t>
      </w:r>
    </w:p>
    <w:p w14:paraId="3A982ACE" w14:textId="0F6144F2" w:rsidR="0069709A" w:rsidRPr="005B51D4" w:rsidRDefault="0053765A" w:rsidP="0031545F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204823">
        <w:rPr>
          <w:b/>
          <w:bCs/>
          <w:sz w:val="22"/>
        </w:rPr>
        <w:t>/1</w:t>
      </w:r>
      <w:r>
        <w:rPr>
          <w:b/>
          <w:bCs/>
          <w:sz w:val="22"/>
        </w:rPr>
        <w:t>6</w:t>
      </w:r>
      <w:r w:rsidR="0069709A" w:rsidRPr="005B51D4">
        <w:rPr>
          <w:b/>
          <w:bCs/>
          <w:sz w:val="22"/>
        </w:rPr>
        <w:t>/21</w:t>
      </w:r>
    </w:p>
    <w:p w14:paraId="3B4D4770" w14:textId="61F62657" w:rsidR="00145223" w:rsidRDefault="00145223" w:rsidP="0031545F">
      <w:pPr>
        <w:rPr>
          <w:sz w:val="22"/>
        </w:rPr>
      </w:pPr>
    </w:p>
    <w:p w14:paraId="3B29CE84" w14:textId="3AC20608" w:rsidR="007F0825" w:rsidRDefault="007F0825" w:rsidP="0031545F">
      <w:pPr>
        <w:rPr>
          <w:b/>
          <w:bCs/>
          <w:sz w:val="22"/>
        </w:rPr>
      </w:pPr>
      <w:r>
        <w:rPr>
          <w:b/>
          <w:bCs/>
          <w:sz w:val="22"/>
        </w:rPr>
        <w:t>Necessary Materials:</w:t>
      </w:r>
    </w:p>
    <w:p w14:paraId="749F8BB4" w14:textId="0D76512F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NALCMS preprocessing model</w:t>
      </w:r>
      <w:r w:rsidR="008C73A1">
        <w:rPr>
          <w:sz w:val="22"/>
        </w:rPr>
        <w:t xml:space="preserve"> (“</w:t>
      </w:r>
      <w:hyperlink r:id="rId6" w:history="1">
        <w:proofErr w:type="gramStart"/>
        <w:r w:rsidR="008C73A1" w:rsidRPr="003E4C00">
          <w:rPr>
            <w:rStyle w:val="Hyperlink"/>
            <w:sz w:val="22"/>
          </w:rPr>
          <w:t>preprocessinglandcover.model</w:t>
        </w:r>
        <w:proofErr w:type="gramEnd"/>
        <w:r w:rsidR="008C73A1" w:rsidRPr="003E4C00">
          <w:rPr>
            <w:rStyle w:val="Hyperlink"/>
            <w:sz w:val="22"/>
          </w:rPr>
          <w:t>3</w:t>
        </w:r>
      </w:hyperlink>
      <w:r w:rsidR="008C73A1">
        <w:rPr>
          <w:sz w:val="22"/>
        </w:rPr>
        <w:t>”)</w:t>
      </w:r>
    </w:p>
    <w:p w14:paraId="478975F7" w14:textId="13C9640D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model</w:t>
      </w:r>
      <w:r w:rsidR="00247063">
        <w:rPr>
          <w:sz w:val="22"/>
        </w:rPr>
        <w:t xml:space="preserve"> </w:t>
      </w:r>
      <w:r w:rsidR="008C73A1">
        <w:rPr>
          <w:sz w:val="22"/>
        </w:rPr>
        <w:t>(“</w:t>
      </w:r>
      <w:hyperlink r:id="rId7" w:history="1">
        <w:proofErr w:type="gramStart"/>
        <w:r w:rsidR="008C73A1" w:rsidRPr="003E4C00">
          <w:rPr>
            <w:rStyle w:val="Hyperlink"/>
            <w:sz w:val="22"/>
          </w:rPr>
          <w:t>thesismodel.model</w:t>
        </w:r>
        <w:proofErr w:type="gramEnd"/>
        <w:r w:rsidR="008C73A1" w:rsidRPr="003E4C00">
          <w:rPr>
            <w:rStyle w:val="Hyperlink"/>
            <w:sz w:val="22"/>
          </w:rPr>
          <w:t>3</w:t>
        </w:r>
      </w:hyperlink>
      <w:r w:rsidR="008C73A1">
        <w:rPr>
          <w:sz w:val="22"/>
        </w:rPr>
        <w:t>”)</w:t>
      </w:r>
    </w:p>
    <w:p w14:paraId="4DB41BAB" w14:textId="7C16B427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</w:t>
      </w:r>
      <w:r w:rsidR="00515FE8">
        <w:rPr>
          <w:sz w:val="22"/>
        </w:rPr>
        <w:t>: landscape metrics</w:t>
      </w:r>
      <w:r w:rsidR="0065635A">
        <w:rPr>
          <w:sz w:val="22"/>
        </w:rPr>
        <w:t xml:space="preserve"> (“</w:t>
      </w:r>
      <w:hyperlink r:id="rId8" w:history="1">
        <w:r w:rsidR="0065635A" w:rsidRPr="003E4C00">
          <w:rPr>
            <w:rStyle w:val="Hyperlink"/>
            <w:sz w:val="22"/>
          </w:rPr>
          <w:t>Thesis_R</w:t>
        </w:r>
        <w:proofErr w:type="gramStart"/>
        <w:r w:rsidR="0065635A" w:rsidRPr="003E4C00">
          <w:rPr>
            <w:rStyle w:val="Hyperlink"/>
            <w:sz w:val="22"/>
          </w:rPr>
          <w:t>2</w:t>
        </w:r>
        <w:r w:rsidR="008C73A1" w:rsidRPr="003E4C00">
          <w:rPr>
            <w:rStyle w:val="Hyperlink"/>
            <w:sz w:val="22"/>
          </w:rPr>
          <w:t>.</w:t>
        </w:r>
        <w:r w:rsidR="00657BC4" w:rsidRPr="003E4C00">
          <w:rPr>
            <w:rStyle w:val="Hyperlink"/>
            <w:sz w:val="22"/>
          </w:rPr>
          <w:t>R</w:t>
        </w:r>
        <w:proofErr w:type="gramEnd"/>
      </w:hyperlink>
      <w:r w:rsidR="00742106">
        <w:rPr>
          <w:sz w:val="22"/>
        </w:rPr>
        <w:t>”)</w:t>
      </w:r>
    </w:p>
    <w:p w14:paraId="2590F6DF" w14:textId="26F66793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: random forests and GLM</w:t>
      </w:r>
      <w:r w:rsidR="008C73A1">
        <w:rPr>
          <w:sz w:val="22"/>
        </w:rPr>
        <w:t xml:space="preserve"> (“</w:t>
      </w:r>
      <w:proofErr w:type="spellStart"/>
      <w:r w:rsidR="003E4C00">
        <w:rPr>
          <w:sz w:val="22"/>
        </w:rPr>
        <w:fldChar w:fldCharType="begin"/>
      </w:r>
      <w:r w:rsidR="003E4C00">
        <w:rPr>
          <w:sz w:val="22"/>
        </w:rPr>
        <w:instrText xml:space="preserve"> HYPERLINK "https://github.com/mtango99/thesis/blob/main/procedure/code/rf_example.R" </w:instrText>
      </w:r>
      <w:r w:rsidR="003E4C00">
        <w:rPr>
          <w:sz w:val="22"/>
        </w:rPr>
      </w:r>
      <w:r w:rsidR="003E4C00">
        <w:rPr>
          <w:sz w:val="22"/>
        </w:rPr>
        <w:fldChar w:fldCharType="separate"/>
      </w:r>
      <w:r w:rsidR="008C73A1" w:rsidRPr="003E4C00">
        <w:rPr>
          <w:rStyle w:val="Hyperlink"/>
          <w:sz w:val="22"/>
        </w:rPr>
        <w:t>rf_</w:t>
      </w:r>
      <w:proofErr w:type="gramStart"/>
      <w:r w:rsidR="008C73A1" w:rsidRPr="003E4C00">
        <w:rPr>
          <w:rStyle w:val="Hyperlink"/>
          <w:sz w:val="22"/>
        </w:rPr>
        <w:t>example.</w:t>
      </w:r>
      <w:r w:rsidR="00657BC4" w:rsidRPr="003E4C00">
        <w:rPr>
          <w:rStyle w:val="Hyperlink"/>
          <w:sz w:val="22"/>
        </w:rPr>
        <w:t>R</w:t>
      </w:r>
      <w:proofErr w:type="spellEnd"/>
      <w:proofErr w:type="gramEnd"/>
      <w:r w:rsidR="003E4C00">
        <w:rPr>
          <w:sz w:val="22"/>
        </w:rPr>
        <w:fldChar w:fldCharType="end"/>
      </w:r>
      <w:r w:rsidR="008C73A1">
        <w:rPr>
          <w:sz w:val="22"/>
        </w:rPr>
        <w:t>”)</w:t>
      </w:r>
    </w:p>
    <w:p w14:paraId="579607BE" w14:textId="6A1200EF" w:rsidR="00204823" w:rsidRPr="007F0825" w:rsidRDefault="00204823" w:rsidP="00204823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Made-up data spreadsheet</w:t>
      </w:r>
      <w:r w:rsidR="008C73A1">
        <w:rPr>
          <w:sz w:val="22"/>
        </w:rPr>
        <w:t xml:space="preserve"> (“</w:t>
      </w:r>
      <w:hyperlink r:id="rId9" w:history="1">
        <w:r w:rsidR="008C73A1" w:rsidRPr="003E4C00">
          <w:rPr>
            <w:rStyle w:val="Hyperlink"/>
            <w:sz w:val="22"/>
          </w:rPr>
          <w:t>RandomForests_randomData2.csv</w:t>
        </w:r>
      </w:hyperlink>
      <w:r w:rsidR="008C73A1">
        <w:rPr>
          <w:sz w:val="22"/>
        </w:rPr>
        <w:t>”)</w:t>
      </w:r>
    </w:p>
    <w:p w14:paraId="13C678EA" w14:textId="5D78B3FA" w:rsidR="00247063" w:rsidRDefault="00282FAC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Final Calculations</w:t>
      </w:r>
      <w:r w:rsidR="00247063">
        <w:rPr>
          <w:sz w:val="22"/>
        </w:rPr>
        <w:t xml:space="preserve"> spreadsheet</w:t>
      </w:r>
      <w:r w:rsidR="008C73A1">
        <w:rPr>
          <w:sz w:val="22"/>
        </w:rPr>
        <w:t xml:space="preserve"> (“</w:t>
      </w:r>
      <w:hyperlink r:id="rId10" w:history="1">
        <w:r w:rsidR="008C73A1" w:rsidRPr="003E4C00">
          <w:rPr>
            <w:rStyle w:val="Hyperlink"/>
            <w:sz w:val="22"/>
          </w:rPr>
          <w:t>FinalCalculations5.xlsx</w:t>
        </w:r>
      </w:hyperlink>
      <w:r w:rsidR="008C73A1">
        <w:rPr>
          <w:sz w:val="22"/>
        </w:rPr>
        <w:t>”)</w:t>
      </w:r>
    </w:p>
    <w:p w14:paraId="08F5CF2C" w14:textId="67539E8C" w:rsidR="008C73A1" w:rsidRDefault="008C73A1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ecessary layers</w:t>
      </w:r>
      <w:r w:rsidR="003C3945">
        <w:rPr>
          <w:sz w:val="22"/>
        </w:rPr>
        <w:t xml:space="preserve"> detailed below</w:t>
      </w:r>
    </w:p>
    <w:p w14:paraId="6F9D726B" w14:textId="0F152FF9" w:rsidR="00252419" w:rsidRDefault="00252419" w:rsidP="0031545F">
      <w:pPr>
        <w:rPr>
          <w:sz w:val="22"/>
        </w:rPr>
      </w:pPr>
    </w:p>
    <w:p w14:paraId="3ADE2A44" w14:textId="77777777" w:rsidR="003E4C00" w:rsidRDefault="003E4C00" w:rsidP="0031545F">
      <w:pPr>
        <w:rPr>
          <w:sz w:val="22"/>
        </w:rPr>
      </w:pPr>
    </w:p>
    <w:p w14:paraId="162F33C6" w14:textId="43FAB52B" w:rsidR="005B51D4" w:rsidRPr="005B51D4" w:rsidRDefault="005B51D4" w:rsidP="0031545F">
      <w:pPr>
        <w:rPr>
          <w:b/>
          <w:bCs/>
          <w:sz w:val="22"/>
        </w:rPr>
      </w:pPr>
      <w:r>
        <w:rPr>
          <w:b/>
          <w:bCs/>
          <w:sz w:val="22"/>
        </w:rPr>
        <w:t>Overview</w:t>
      </w:r>
    </w:p>
    <w:p w14:paraId="04E6D210" w14:textId="77777777" w:rsidR="00CF2B83" w:rsidRPr="005B51D4" w:rsidRDefault="00CF2B83" w:rsidP="0031545F">
      <w:pPr>
        <w:rPr>
          <w:sz w:val="22"/>
        </w:rPr>
      </w:pPr>
    </w:p>
    <w:p w14:paraId="5E9651C0" w14:textId="686D33C7" w:rsidR="00FA458F" w:rsidRPr="005B51D4" w:rsidRDefault="00FA458F" w:rsidP="0031545F">
      <w:pPr>
        <w:rPr>
          <w:sz w:val="22"/>
        </w:rPr>
      </w:pPr>
      <w:r w:rsidRPr="005B51D4">
        <w:rPr>
          <w:sz w:val="22"/>
        </w:rPr>
        <w:t xml:space="preserve">Using the methods </w:t>
      </w:r>
      <w:r w:rsidR="00145223">
        <w:rPr>
          <w:sz w:val="22"/>
        </w:rPr>
        <w:t xml:space="preserve">in Figure 1 </w:t>
      </w:r>
      <w:r w:rsidR="0008236F" w:rsidRPr="005B51D4">
        <w:rPr>
          <w:sz w:val="22"/>
        </w:rPr>
        <w:t xml:space="preserve">(with some exceptions </w:t>
      </w:r>
      <w:r w:rsidR="001A3B54">
        <w:rPr>
          <w:sz w:val="22"/>
        </w:rPr>
        <w:t>explained below</w:t>
      </w:r>
      <w:r w:rsidR="0008236F" w:rsidRPr="005B51D4">
        <w:rPr>
          <w:sz w:val="22"/>
        </w:rPr>
        <w:t xml:space="preserve">) </w:t>
      </w:r>
      <w:r w:rsidRPr="005B51D4">
        <w:rPr>
          <w:sz w:val="22"/>
        </w:rPr>
        <w:t xml:space="preserve">from Peters et al. (2020), I created a model in QGIS </w:t>
      </w:r>
      <w:r w:rsidR="00145223">
        <w:rPr>
          <w:sz w:val="22"/>
        </w:rPr>
        <w:t xml:space="preserve">(Figure 2) </w:t>
      </w:r>
      <w:r w:rsidRPr="005B51D4">
        <w:rPr>
          <w:sz w:val="22"/>
        </w:rPr>
        <w:t>and a script in R that can be applied to any wind project, provided the user uploads the correct layers</w:t>
      </w:r>
      <w:r w:rsidR="00F112B2">
        <w:rPr>
          <w:sz w:val="22"/>
        </w:rPr>
        <w:t xml:space="preserve"> (in a reasonable projection)</w:t>
      </w:r>
      <w:r w:rsidRPr="005B51D4">
        <w:rPr>
          <w:sz w:val="22"/>
        </w:rPr>
        <w:t xml:space="preserve"> for the </w:t>
      </w:r>
      <w:proofErr w:type="gramStart"/>
      <w:r w:rsidRPr="005B51D4">
        <w:rPr>
          <w:sz w:val="22"/>
        </w:rPr>
        <w:t>particular site</w:t>
      </w:r>
      <w:proofErr w:type="gramEnd"/>
      <w:r w:rsidRPr="005B51D4">
        <w:rPr>
          <w:sz w:val="22"/>
        </w:rPr>
        <w:t xml:space="preserve"> they want to analyze. Given</w:t>
      </w:r>
      <w:r w:rsidR="00F112B2">
        <w:rPr>
          <w:sz w:val="22"/>
        </w:rPr>
        <w:t xml:space="preserve"> land cover, wind turbine, rivers/streams, roads, and elevation inputs</w:t>
      </w:r>
      <w:r w:rsidRPr="005B51D4">
        <w:rPr>
          <w:sz w:val="22"/>
        </w:rPr>
        <w:t xml:space="preserve">, the QGIS model and R script give outputs </w:t>
      </w:r>
      <w:r w:rsidR="0008236F" w:rsidRPr="005B51D4">
        <w:rPr>
          <w:sz w:val="22"/>
        </w:rPr>
        <w:t>measuring</w:t>
      </w:r>
      <w:r w:rsidRPr="005B51D4">
        <w:rPr>
          <w:sz w:val="22"/>
        </w:rPr>
        <w:t xml:space="preserve"> landscape metrics</w:t>
      </w:r>
      <w:r w:rsidR="0008236F" w:rsidRPr="005B51D4">
        <w:rPr>
          <w:sz w:val="22"/>
        </w:rPr>
        <w:t xml:space="preserve">. These landscape metrics </w:t>
      </w:r>
      <w:r w:rsidR="0069709A" w:rsidRPr="005B51D4">
        <w:rPr>
          <w:sz w:val="22"/>
        </w:rPr>
        <w:t>can</w:t>
      </w:r>
      <w:r w:rsidR="0008236F" w:rsidRPr="005B51D4">
        <w:rPr>
          <w:sz w:val="22"/>
        </w:rPr>
        <w:t xml:space="preserve"> then be analyzed to determine</w:t>
      </w:r>
      <w:r w:rsidR="00736915" w:rsidRPr="005B51D4">
        <w:rPr>
          <w:sz w:val="22"/>
        </w:rPr>
        <w:t xml:space="preserve"> how significant they are in affecting</w:t>
      </w:r>
      <w:r w:rsidR="0008236F" w:rsidRPr="005B51D4">
        <w:rPr>
          <w:sz w:val="22"/>
        </w:rPr>
        <w:t xml:space="preserve"> bat fatalities</w:t>
      </w:r>
      <w:r w:rsidR="00736915" w:rsidRPr="005B51D4">
        <w:rPr>
          <w:sz w:val="22"/>
        </w:rPr>
        <w:t>,</w:t>
      </w:r>
      <w:r w:rsidR="0008236F" w:rsidRPr="005B51D4">
        <w:rPr>
          <w:sz w:val="22"/>
        </w:rPr>
        <w:t xml:space="preserve"> using a </w:t>
      </w:r>
      <w:r w:rsidR="00443870">
        <w:rPr>
          <w:sz w:val="22"/>
        </w:rPr>
        <w:t>r</w:t>
      </w:r>
      <w:r w:rsidR="0008236F" w:rsidRPr="005B51D4">
        <w:rPr>
          <w:sz w:val="22"/>
        </w:rPr>
        <w:t xml:space="preserve">andom </w:t>
      </w:r>
      <w:r w:rsidR="00443870">
        <w:rPr>
          <w:sz w:val="22"/>
        </w:rPr>
        <w:t>f</w:t>
      </w:r>
      <w:r w:rsidR="0008236F" w:rsidRPr="005B51D4">
        <w:rPr>
          <w:sz w:val="22"/>
        </w:rPr>
        <w:t>orests analysis</w:t>
      </w:r>
      <w:r w:rsidR="00443870">
        <w:rPr>
          <w:sz w:val="22"/>
        </w:rPr>
        <w:t xml:space="preserve"> and</w:t>
      </w:r>
      <w:r w:rsidR="00736915" w:rsidRPr="005B51D4">
        <w:rPr>
          <w:sz w:val="22"/>
        </w:rPr>
        <w:t xml:space="preserve"> a </w:t>
      </w:r>
      <w:r w:rsidR="0008236F" w:rsidRPr="005B51D4">
        <w:rPr>
          <w:sz w:val="22"/>
        </w:rPr>
        <w:t>generalized linear model</w:t>
      </w:r>
      <w:r w:rsidR="00443870">
        <w:rPr>
          <w:sz w:val="22"/>
        </w:rPr>
        <w:t>.</w:t>
      </w:r>
      <w:r w:rsidR="00736915" w:rsidRPr="005B51D4">
        <w:rPr>
          <w:sz w:val="22"/>
        </w:rPr>
        <w:t xml:space="preserve"> </w:t>
      </w:r>
    </w:p>
    <w:p w14:paraId="2793F675" w14:textId="12FF7C1C" w:rsidR="00FA458F" w:rsidRDefault="00FA458F" w:rsidP="0031545F">
      <w:pPr>
        <w:rPr>
          <w:sz w:val="22"/>
        </w:rPr>
      </w:pPr>
    </w:p>
    <w:p w14:paraId="41E5864B" w14:textId="23D9BFED" w:rsidR="005B51D4" w:rsidRDefault="00736915" w:rsidP="00736915">
      <w:pPr>
        <w:rPr>
          <w:sz w:val="22"/>
        </w:rPr>
      </w:pPr>
      <w:r w:rsidRPr="005B51D4">
        <w:rPr>
          <w:sz w:val="22"/>
        </w:rPr>
        <w:t>Except for</w:t>
      </w:r>
      <w:r w:rsidR="0008236F" w:rsidRPr="005B51D4">
        <w:rPr>
          <w:sz w:val="22"/>
        </w:rPr>
        <w:t xml:space="preserve"> the minimum distance metrics</w:t>
      </w:r>
      <w:r w:rsidR="003B0BC0">
        <w:rPr>
          <w:sz w:val="22"/>
        </w:rPr>
        <w:t xml:space="preserve"> (</w:t>
      </w:r>
      <w:proofErr w:type="gramStart"/>
      <w:r w:rsidR="003B0BC0">
        <w:rPr>
          <w:sz w:val="22"/>
        </w:rPr>
        <w:t>e.g.</w:t>
      </w:r>
      <w:proofErr w:type="gramEnd"/>
      <w:r w:rsidR="003B0BC0">
        <w:rPr>
          <w:sz w:val="22"/>
        </w:rPr>
        <w:t xml:space="preserve"> how far the turbines are from the closest river/stream), </w:t>
      </w:r>
      <w:r w:rsidR="00FB3E45">
        <w:rPr>
          <w:sz w:val="22"/>
        </w:rPr>
        <w:t>which were calculated once</w:t>
      </w:r>
      <w:r w:rsidRPr="005B51D4">
        <w:rPr>
          <w:sz w:val="22"/>
        </w:rPr>
        <w:t xml:space="preserve">, the analysis operates at four spatial scales: local, 2.5 km, 5 km, and 25 km. </w:t>
      </w:r>
      <w:r w:rsidR="003B0BC0">
        <w:rPr>
          <w:sz w:val="22"/>
        </w:rPr>
        <w:t xml:space="preserve">This is necessary because we do not know for sure what spatial scale (or combination of spatial scales) is important to </w:t>
      </w:r>
      <w:proofErr w:type="gramStart"/>
      <w:r w:rsidR="003B0BC0">
        <w:rPr>
          <w:sz w:val="22"/>
        </w:rPr>
        <w:t>bats</w:t>
      </w:r>
      <w:proofErr w:type="gramEnd"/>
      <w:r w:rsidR="003B0BC0">
        <w:rPr>
          <w:sz w:val="22"/>
        </w:rPr>
        <w:t xml:space="preserve"> when they decide where to roost, feed, or migrate. </w:t>
      </w:r>
    </w:p>
    <w:p w14:paraId="20CD283E" w14:textId="798D9A9A" w:rsidR="00B45D26" w:rsidRDefault="00B45D26" w:rsidP="00736915">
      <w:pPr>
        <w:rPr>
          <w:sz w:val="22"/>
        </w:rPr>
      </w:pPr>
    </w:p>
    <w:p w14:paraId="4870FC1B" w14:textId="7039C341" w:rsidR="00B45D26" w:rsidRPr="005B51D4" w:rsidRDefault="00B45D26" w:rsidP="00736915">
      <w:pPr>
        <w:rPr>
          <w:sz w:val="22"/>
        </w:rPr>
      </w:pPr>
      <w:r>
        <w:rPr>
          <w:sz w:val="22"/>
        </w:rPr>
        <w:t xml:space="preserve">At each spatial scale, the QGIS model calculates the point density of the turbines in the landscape, and the linear densities of roads and rivers/streams in the landscape. </w:t>
      </w:r>
    </w:p>
    <w:p w14:paraId="2860F8CE" w14:textId="77777777" w:rsidR="00CF2B83" w:rsidRPr="005B51D4" w:rsidRDefault="00CF2B83" w:rsidP="0031545F">
      <w:pPr>
        <w:rPr>
          <w:sz w:val="22"/>
        </w:rPr>
      </w:pPr>
    </w:p>
    <w:p w14:paraId="648FAE2A" w14:textId="2D4123CB" w:rsidR="00CF2B83" w:rsidRPr="005B51D4" w:rsidRDefault="00FA458F" w:rsidP="0031545F">
      <w:pPr>
        <w:rPr>
          <w:sz w:val="22"/>
        </w:rPr>
      </w:pPr>
      <w:r w:rsidRPr="005B51D4">
        <w:rPr>
          <w:sz w:val="22"/>
        </w:rPr>
        <w:t>The</w:t>
      </w:r>
      <w:r w:rsidR="00496703" w:rsidRPr="005B51D4">
        <w:rPr>
          <w:sz w:val="22"/>
        </w:rPr>
        <w:t xml:space="preserve"> QGIS</w:t>
      </w:r>
      <w:r w:rsidRPr="005B51D4">
        <w:rPr>
          <w:sz w:val="22"/>
        </w:rPr>
        <w:t xml:space="preserve"> model </w:t>
      </w:r>
      <w:r w:rsidR="003B0BC0">
        <w:rPr>
          <w:sz w:val="22"/>
        </w:rPr>
        <w:t xml:space="preserve">also </w:t>
      </w:r>
      <w:r w:rsidR="00CF2B83" w:rsidRPr="005B51D4">
        <w:rPr>
          <w:sz w:val="22"/>
        </w:rPr>
        <w:t xml:space="preserve">creates three layers at each spatial scale that then become </w:t>
      </w:r>
      <w:r w:rsidR="00CF2B83" w:rsidRPr="005B51D4">
        <w:rPr>
          <w:sz w:val="22"/>
          <w:u w:val="single"/>
        </w:rPr>
        <w:t xml:space="preserve">inputs </w:t>
      </w:r>
      <w:r w:rsidR="0069709A" w:rsidRPr="005B51D4">
        <w:rPr>
          <w:sz w:val="22"/>
          <w:u w:val="single"/>
        </w:rPr>
        <w:t xml:space="preserve">to </w:t>
      </w:r>
      <w:r w:rsidR="00CF2B83" w:rsidRPr="005B51D4">
        <w:rPr>
          <w:sz w:val="22"/>
          <w:u w:val="single"/>
        </w:rPr>
        <w:t>the R script</w:t>
      </w:r>
      <w:r w:rsidR="00CF2B83" w:rsidRPr="005B51D4">
        <w:rPr>
          <w:sz w:val="22"/>
        </w:rPr>
        <w:t xml:space="preserve">. </w:t>
      </w:r>
    </w:p>
    <w:p w14:paraId="7F83BCAA" w14:textId="7271F3C7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>A</w:t>
      </w:r>
      <w:r w:rsidR="00FA458F" w:rsidRPr="005B51D4">
        <w:rPr>
          <w:sz w:val="22"/>
        </w:rPr>
        <w:t xml:space="preserve"> land cover raster </w:t>
      </w:r>
      <w:r w:rsidRPr="005B51D4">
        <w:rPr>
          <w:sz w:val="22"/>
        </w:rPr>
        <w:t>is</w:t>
      </w:r>
      <w:r w:rsidR="00FA458F" w:rsidRPr="005B51D4">
        <w:rPr>
          <w:sz w:val="22"/>
        </w:rPr>
        <w:t xml:space="preserve"> aggregate</w:t>
      </w:r>
      <w:r w:rsidRPr="005B51D4">
        <w:rPr>
          <w:sz w:val="22"/>
        </w:rPr>
        <w:t>d</w:t>
      </w:r>
      <w:r w:rsidR="00FA458F" w:rsidRPr="005B51D4">
        <w:rPr>
          <w:sz w:val="22"/>
        </w:rPr>
        <w:t xml:space="preserve"> by class type (for example, </w:t>
      </w:r>
      <w:proofErr w:type="gramStart"/>
      <w:r w:rsidR="00FA458F" w:rsidRPr="005B51D4">
        <w:rPr>
          <w:sz w:val="22"/>
        </w:rPr>
        <w:t>all of</w:t>
      </w:r>
      <w:proofErr w:type="gramEnd"/>
      <w:r w:rsidR="00FA458F" w:rsidRPr="005B51D4">
        <w:rPr>
          <w:sz w:val="22"/>
        </w:rPr>
        <w:t xml:space="preserve"> the forest classes become one class)</w:t>
      </w:r>
    </w:p>
    <w:p w14:paraId="16FB0492" w14:textId="0C1A534F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forest cover raster is derived from the reaggregated land cover raster </w:t>
      </w:r>
    </w:p>
    <w:p w14:paraId="518D496D" w14:textId="7C60801A" w:rsidR="002D7614" w:rsidRPr="005B51D4" w:rsidRDefault="0008236F" w:rsidP="002D7614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topographical position index (TPI) layer is </w:t>
      </w:r>
      <w:r w:rsidR="00CF2B83" w:rsidRPr="005B51D4">
        <w:rPr>
          <w:sz w:val="22"/>
        </w:rPr>
        <w:t>derived</w:t>
      </w:r>
      <w:r w:rsidRPr="005B51D4">
        <w:rPr>
          <w:sz w:val="22"/>
        </w:rPr>
        <w:t xml:space="preserve"> from a digital elevation model (DEM)</w:t>
      </w:r>
    </w:p>
    <w:p w14:paraId="1D1F6FB1" w14:textId="52FBAD0F" w:rsidR="00496703" w:rsidRPr="005B51D4" w:rsidRDefault="00496703" w:rsidP="00496703">
      <w:pPr>
        <w:rPr>
          <w:sz w:val="22"/>
        </w:rPr>
      </w:pPr>
    </w:p>
    <w:p w14:paraId="23654E6A" w14:textId="040D2540" w:rsidR="00F112B2" w:rsidRDefault="00B45D26" w:rsidP="0031545F">
      <w:pPr>
        <w:rPr>
          <w:sz w:val="22"/>
        </w:rPr>
      </w:pPr>
      <w:r>
        <w:rPr>
          <w:sz w:val="22"/>
        </w:rPr>
        <w:t>When these layers are input into the R script, a variety of landscape metrics are calculated</w:t>
      </w:r>
      <w:r w:rsidR="00F112B2">
        <w:rPr>
          <w:sz w:val="22"/>
        </w:rPr>
        <w:t xml:space="preserve"> that measure the makeup of land cover, including </w:t>
      </w:r>
      <w:proofErr w:type="spellStart"/>
      <w:r w:rsidR="00F112B2">
        <w:rPr>
          <w:sz w:val="22"/>
        </w:rPr>
        <w:t>clumpiness</w:t>
      </w:r>
      <w:proofErr w:type="spellEnd"/>
      <w:r w:rsidR="00F112B2">
        <w:rPr>
          <w:sz w:val="22"/>
        </w:rPr>
        <w:t xml:space="preserve">, evenness, average patch size, and percent area of each land cover class. </w:t>
      </w:r>
      <w:r w:rsidR="00DA39CA">
        <w:rPr>
          <w:sz w:val="22"/>
        </w:rPr>
        <w:t xml:space="preserve">The R script also calculates the core area of the forest class and the percent area of ridges and valleys. </w:t>
      </w:r>
      <w:r w:rsidR="00F112B2">
        <w:rPr>
          <w:sz w:val="22"/>
        </w:rPr>
        <w:t xml:space="preserve">These landscape metrics help </w:t>
      </w:r>
      <w:r w:rsidR="00DA39CA">
        <w:rPr>
          <w:sz w:val="22"/>
        </w:rPr>
        <w:t xml:space="preserve">to </w:t>
      </w:r>
      <w:r w:rsidR="00F112B2">
        <w:rPr>
          <w:sz w:val="22"/>
        </w:rPr>
        <w:t xml:space="preserve">understand the layout of a given landscape </w:t>
      </w:r>
      <w:r w:rsidR="00DA39CA">
        <w:rPr>
          <w:sz w:val="22"/>
        </w:rPr>
        <w:t xml:space="preserve">with the hope that </w:t>
      </w:r>
      <w:proofErr w:type="gramStart"/>
      <w:r w:rsidR="003B0BC0">
        <w:rPr>
          <w:sz w:val="22"/>
        </w:rPr>
        <w:t>particular metrics</w:t>
      </w:r>
      <w:proofErr w:type="gramEnd"/>
      <w:r w:rsidR="00DA39CA">
        <w:rPr>
          <w:sz w:val="22"/>
        </w:rPr>
        <w:t xml:space="preserve"> may signify</w:t>
      </w:r>
      <w:r w:rsidR="00F112B2">
        <w:rPr>
          <w:sz w:val="22"/>
        </w:rPr>
        <w:t xml:space="preserve"> </w:t>
      </w:r>
      <w:r w:rsidR="00DA39CA">
        <w:rPr>
          <w:sz w:val="22"/>
        </w:rPr>
        <w:t>risk</w:t>
      </w:r>
      <w:r w:rsidR="00F112B2">
        <w:rPr>
          <w:sz w:val="22"/>
        </w:rPr>
        <w:t xml:space="preserve"> </w:t>
      </w:r>
      <w:r w:rsidR="00DA39CA">
        <w:rPr>
          <w:sz w:val="22"/>
        </w:rPr>
        <w:t xml:space="preserve">levels </w:t>
      </w:r>
      <w:r w:rsidR="00F112B2">
        <w:rPr>
          <w:sz w:val="22"/>
        </w:rPr>
        <w:t>for bats</w:t>
      </w:r>
      <w:r w:rsidR="00DA39CA">
        <w:rPr>
          <w:sz w:val="22"/>
        </w:rPr>
        <w:t xml:space="preserve">. </w:t>
      </w:r>
    </w:p>
    <w:p w14:paraId="763C4181" w14:textId="00A9F12C" w:rsidR="00433807" w:rsidRDefault="00433807" w:rsidP="0031545F">
      <w:pPr>
        <w:rPr>
          <w:sz w:val="22"/>
        </w:rPr>
      </w:pPr>
    </w:p>
    <w:p w14:paraId="7E61FFB5" w14:textId="7111D851" w:rsidR="00F112B2" w:rsidRDefault="00433807" w:rsidP="0031545F">
      <w:pPr>
        <w:rPr>
          <w:b/>
          <w:bCs/>
          <w:sz w:val="22"/>
        </w:rPr>
      </w:pP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use these metrics to calculate bat fatality risk levels, you would have to run the model on a decent sample size of sites. </w:t>
      </w:r>
      <w:proofErr w:type="gramStart"/>
      <w:r>
        <w:rPr>
          <w:sz w:val="22"/>
        </w:rPr>
        <w:t>You’d</w:t>
      </w:r>
      <w:proofErr w:type="gramEnd"/>
      <w:r>
        <w:rPr>
          <w:sz w:val="22"/>
        </w:rPr>
        <w:t xml:space="preserve"> then have </w:t>
      </w:r>
      <w:r w:rsidR="002A28EB">
        <w:rPr>
          <w:sz w:val="22"/>
        </w:rPr>
        <w:t>to do a random forests analysis and run a generalized linear model</w:t>
      </w:r>
      <w:r>
        <w:rPr>
          <w:sz w:val="22"/>
        </w:rPr>
        <w:t xml:space="preserve"> using the outputs, or if you used sites in the Northeast</w:t>
      </w:r>
      <w:r w:rsidR="008C70B9">
        <w:rPr>
          <w:sz w:val="22"/>
        </w:rPr>
        <w:t xml:space="preserve"> US</w:t>
      </w:r>
      <w:r>
        <w:rPr>
          <w:sz w:val="22"/>
        </w:rPr>
        <w:t>, you could use the coefficients calculated by Peters et al. (2020) in their regression to calculate a risk value. This risk value is dependent on surrounding sites, however, as some variable</w:t>
      </w:r>
      <w:r w:rsidR="008C70B9">
        <w:rPr>
          <w:sz w:val="22"/>
        </w:rPr>
        <w:t>s</w:t>
      </w:r>
      <w:r>
        <w:rPr>
          <w:sz w:val="22"/>
        </w:rPr>
        <w:t xml:space="preserve"> require a transformation </w:t>
      </w:r>
      <w:r w:rsidR="003B106E">
        <w:rPr>
          <w:sz w:val="22"/>
        </w:rPr>
        <w:t>[</w:t>
      </w:r>
      <w:r w:rsidR="003B106E" w:rsidRPr="003B106E">
        <w:rPr>
          <w:sz w:val="22"/>
        </w:rPr>
        <w:t>log 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 xml:space="preserve"> − (min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>) − 1))</w:t>
      </w:r>
      <w:r w:rsidR="003B106E">
        <w:rPr>
          <w:sz w:val="22"/>
        </w:rPr>
        <w:t xml:space="preserve">] </w:t>
      </w:r>
      <w:r>
        <w:rPr>
          <w:sz w:val="22"/>
        </w:rPr>
        <w:t>that uses</w:t>
      </w:r>
      <w:r w:rsidR="009D4C43">
        <w:rPr>
          <w:sz w:val="22"/>
        </w:rPr>
        <w:t xml:space="preserve"> calculations from other sites</w:t>
      </w:r>
      <w:r w:rsidR="002A28EB">
        <w:rPr>
          <w:sz w:val="22"/>
        </w:rPr>
        <w:t xml:space="preserve"> to be included in a generalized linear model</w:t>
      </w:r>
      <w:r>
        <w:rPr>
          <w:sz w:val="22"/>
        </w:rPr>
        <w:t xml:space="preserve">. </w:t>
      </w:r>
      <w:r w:rsidR="003B106E">
        <w:rPr>
          <w:sz w:val="22"/>
        </w:rPr>
        <w:t xml:space="preserve">This transformation applies </w:t>
      </w:r>
      <w:r w:rsidR="003B106E">
        <w:rPr>
          <w:sz w:val="22"/>
        </w:rPr>
        <w:lastRenderedPageBreak/>
        <w:t xml:space="preserve">to 9 of the variables (see </w:t>
      </w:r>
      <w:r w:rsidR="002A28EB">
        <w:rPr>
          <w:sz w:val="22"/>
        </w:rPr>
        <w:t>Table 1 below</w:t>
      </w:r>
      <w:r w:rsidR="00863FA8">
        <w:rPr>
          <w:sz w:val="22"/>
        </w:rPr>
        <w:t>,</w:t>
      </w:r>
      <w:r w:rsidR="002A28EB">
        <w:rPr>
          <w:sz w:val="22"/>
        </w:rPr>
        <w:t xml:space="preserve"> or </w:t>
      </w:r>
      <w:r w:rsidR="003B106E">
        <w:rPr>
          <w:sz w:val="22"/>
        </w:rPr>
        <w:t xml:space="preserve">Table 9 in Peters et al. 2020). </w:t>
      </w:r>
      <w:r>
        <w:rPr>
          <w:sz w:val="22"/>
        </w:rPr>
        <w:t>Moreover, Peters et al. (2020) did not publish which specific sites they used, so using their regression coefficients may not be accurate for the sample you are using.</w:t>
      </w:r>
      <w:r w:rsidR="002A28EB">
        <w:rPr>
          <w:sz w:val="22"/>
        </w:rPr>
        <w:t xml:space="preserve"> </w:t>
      </w:r>
    </w:p>
    <w:p w14:paraId="389DB688" w14:textId="15705BF2" w:rsidR="003B106E" w:rsidRDefault="003B106E" w:rsidP="0031545F">
      <w:pPr>
        <w:rPr>
          <w:b/>
          <w:bCs/>
          <w:sz w:val="22"/>
        </w:rPr>
      </w:pPr>
    </w:p>
    <w:p w14:paraId="128412E8" w14:textId="54A47EC8" w:rsidR="003B106E" w:rsidRDefault="003B106E" w:rsidP="0031545F">
      <w:pPr>
        <w:rPr>
          <w:sz w:val="22"/>
        </w:rPr>
      </w:pPr>
    </w:p>
    <w:p w14:paraId="45A0931A" w14:textId="77777777" w:rsidR="00863FA8" w:rsidRPr="003B106E" w:rsidRDefault="00863FA8" w:rsidP="0031545F">
      <w:pPr>
        <w:rPr>
          <w:sz w:val="22"/>
        </w:rPr>
      </w:pPr>
    </w:p>
    <w:p w14:paraId="2FB95FE8" w14:textId="77777777" w:rsidR="003B106E" w:rsidRDefault="003B106E" w:rsidP="0031545F">
      <w:pPr>
        <w:rPr>
          <w:sz w:val="22"/>
        </w:rPr>
      </w:pPr>
    </w:p>
    <w:p w14:paraId="7A20AAF1" w14:textId="524AE5D2" w:rsidR="00433807" w:rsidRPr="003B106E" w:rsidRDefault="00433807" w:rsidP="0031545F">
      <w:pPr>
        <w:rPr>
          <w:sz w:val="22"/>
        </w:rPr>
      </w:pPr>
    </w:p>
    <w:p w14:paraId="19CA4DBB" w14:textId="445AF911" w:rsidR="000C3D21" w:rsidRDefault="00CF2B83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Differences in Methods</w:t>
      </w:r>
    </w:p>
    <w:p w14:paraId="6C7F691C" w14:textId="77777777" w:rsidR="00B45D26" w:rsidRPr="005B51D4" w:rsidRDefault="00B45D26" w:rsidP="0031545F">
      <w:pPr>
        <w:rPr>
          <w:b/>
          <w:bCs/>
          <w:sz w:val="22"/>
        </w:rPr>
      </w:pPr>
    </w:p>
    <w:p w14:paraId="4A3D061E" w14:textId="77777777" w:rsidR="001A3B54" w:rsidRDefault="0008236F" w:rsidP="0031545F">
      <w:pPr>
        <w:rPr>
          <w:sz w:val="22"/>
        </w:rPr>
      </w:pPr>
      <w:r w:rsidRPr="005B51D4">
        <w:rPr>
          <w:sz w:val="22"/>
        </w:rPr>
        <w:t xml:space="preserve">There were a few differences between the methods I </w:t>
      </w:r>
      <w:proofErr w:type="gramStart"/>
      <w:r w:rsidRPr="005B51D4">
        <w:rPr>
          <w:sz w:val="22"/>
        </w:rPr>
        <w:t>used</w:t>
      </w:r>
      <w:proofErr w:type="gramEnd"/>
      <w:r w:rsidRPr="005B51D4">
        <w:rPr>
          <w:sz w:val="22"/>
        </w:rPr>
        <w:t xml:space="preserve"> and the methods</w:t>
      </w:r>
      <w:r w:rsidR="00B45D26">
        <w:rPr>
          <w:sz w:val="22"/>
        </w:rPr>
        <w:t xml:space="preserve"> used by</w:t>
      </w:r>
      <w:r w:rsidRPr="005B51D4">
        <w:rPr>
          <w:sz w:val="22"/>
        </w:rPr>
        <w:t xml:space="preserve"> Peters et al. (2020). </w:t>
      </w:r>
    </w:p>
    <w:p w14:paraId="5678DFD6" w14:textId="77777777" w:rsidR="001A3B54" w:rsidRDefault="001A3B54" w:rsidP="0031545F">
      <w:pPr>
        <w:rPr>
          <w:sz w:val="22"/>
        </w:rPr>
      </w:pPr>
    </w:p>
    <w:p w14:paraId="6C09FDD9" w14:textId="22209174" w:rsidR="00CF2B83" w:rsidRPr="005B51D4" w:rsidRDefault="00CF2B83" w:rsidP="0031545F">
      <w:pPr>
        <w:rPr>
          <w:sz w:val="22"/>
        </w:rPr>
      </w:pPr>
      <w:r w:rsidRPr="005B51D4">
        <w:rPr>
          <w:sz w:val="22"/>
        </w:rPr>
        <w:t xml:space="preserve">Peters et al. (2020) used QGIS to derive the TPI and ArcGIS for </w:t>
      </w:r>
      <w:proofErr w:type="gramStart"/>
      <w:r w:rsidRPr="005B51D4">
        <w:rPr>
          <w:sz w:val="22"/>
        </w:rPr>
        <w:t>all of</w:t>
      </w:r>
      <w:proofErr w:type="gramEnd"/>
      <w:r w:rsidRPr="005B51D4">
        <w:rPr>
          <w:sz w:val="22"/>
        </w:rPr>
        <w:t xml:space="preserve"> the other GIS calculations, whereas I used QGIS for all GIS calculations. Moreover, instead of </w:t>
      </w:r>
      <w:r w:rsidR="005B51D4">
        <w:rPr>
          <w:sz w:val="22"/>
        </w:rPr>
        <w:t xml:space="preserve">using </w:t>
      </w:r>
      <w:proofErr w:type="spellStart"/>
      <w:r w:rsidRPr="005B51D4">
        <w:rPr>
          <w:sz w:val="22"/>
        </w:rPr>
        <w:t>Fragstats</w:t>
      </w:r>
      <w:proofErr w:type="spellEnd"/>
      <w:r w:rsidRPr="005B51D4">
        <w:rPr>
          <w:sz w:val="22"/>
        </w:rPr>
        <w:t>, I used the R package equivalent (‘</w:t>
      </w:r>
      <w:proofErr w:type="spellStart"/>
      <w:r w:rsidRPr="005B51D4">
        <w:rPr>
          <w:sz w:val="22"/>
        </w:rPr>
        <w:t>landscapemetrics</w:t>
      </w:r>
      <w:proofErr w:type="spellEnd"/>
      <w:r w:rsidRPr="005B51D4">
        <w:rPr>
          <w:sz w:val="22"/>
        </w:rPr>
        <w:t xml:space="preserve">’) in RStudio. </w:t>
      </w:r>
    </w:p>
    <w:p w14:paraId="5348C10F" w14:textId="5B9CE36E" w:rsidR="00CF2B83" w:rsidRPr="005B51D4" w:rsidRDefault="00CF2B83" w:rsidP="0031545F">
      <w:pPr>
        <w:rPr>
          <w:sz w:val="22"/>
        </w:rPr>
      </w:pPr>
    </w:p>
    <w:p w14:paraId="095BF74A" w14:textId="16CB2432" w:rsidR="009849E5" w:rsidRDefault="00CF2B83" w:rsidP="0031545F">
      <w:pPr>
        <w:rPr>
          <w:sz w:val="22"/>
        </w:rPr>
      </w:pPr>
      <w:r w:rsidRPr="005B51D4">
        <w:rPr>
          <w:sz w:val="22"/>
        </w:rPr>
        <w:t xml:space="preserve">The QGIS model currently operates using 6 land cover classes because the Beech Ridge (WV-2) site I used to develop this model does not have any lakes within 25 km. </w:t>
      </w:r>
      <w:r w:rsidR="009849E5">
        <w:rPr>
          <w:sz w:val="22"/>
        </w:rPr>
        <w:t xml:space="preserve">To test the model, though, I created a vector layer of made-up lakes in the region and mosaicked these lakes with the aggregated land cover layer with a value of 23. I was, however, unable to differentiate between </w:t>
      </w:r>
      <w:r w:rsidR="009849E5" w:rsidRPr="005B51D4">
        <w:rPr>
          <w:sz w:val="22"/>
        </w:rPr>
        <w:t>large (&g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 and small (&l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</w:t>
      </w:r>
      <w:r w:rsidR="009849E5">
        <w:rPr>
          <w:sz w:val="22"/>
        </w:rPr>
        <w:t xml:space="preserve"> lakes as Peters et al. (2020) had done using a 30x30m raster grid, given small lakes made up only a fraction of a pixel and therefore did not show up when I rasterized the vector lakes. </w:t>
      </w:r>
    </w:p>
    <w:p w14:paraId="0A06EE42" w14:textId="46EF104D" w:rsidR="006C43C6" w:rsidRDefault="006C43C6" w:rsidP="0031545F">
      <w:pPr>
        <w:rPr>
          <w:sz w:val="22"/>
        </w:rPr>
      </w:pPr>
    </w:p>
    <w:p w14:paraId="624009EF" w14:textId="2C0962F8" w:rsidR="003B106E" w:rsidRDefault="003B106E" w:rsidP="0031545F">
      <w:pPr>
        <w:rPr>
          <w:sz w:val="22"/>
        </w:rPr>
      </w:pPr>
      <w:r>
        <w:rPr>
          <w:sz w:val="22"/>
        </w:rPr>
        <w:t>I was also unclear about the benefits of merging</w:t>
      </w:r>
      <w:r w:rsidRPr="003B106E">
        <w:rPr>
          <w:sz w:val="22"/>
        </w:rPr>
        <w:t xml:space="preserve"> </w:t>
      </w:r>
      <w:r>
        <w:rPr>
          <w:sz w:val="22"/>
        </w:rPr>
        <w:t xml:space="preserve">artificial paths and rivers/streams into a new </w:t>
      </w:r>
      <w:proofErr w:type="gramStart"/>
      <w:r>
        <w:rPr>
          <w:sz w:val="22"/>
        </w:rPr>
        <w:t>layer, and</w:t>
      </w:r>
      <w:proofErr w:type="gramEnd"/>
      <w:r>
        <w:rPr>
          <w:sz w:val="22"/>
        </w:rPr>
        <w:t xml:space="preserve"> was not sure which layer was which in the National Hydrography Database downloads, so I omitted the step. </w:t>
      </w:r>
    </w:p>
    <w:p w14:paraId="5C1AE375" w14:textId="77777777" w:rsidR="003B106E" w:rsidRDefault="003B106E" w:rsidP="0031545F">
      <w:pPr>
        <w:rPr>
          <w:sz w:val="22"/>
        </w:rPr>
      </w:pPr>
    </w:p>
    <w:p w14:paraId="7A1CE06A" w14:textId="7B122006" w:rsidR="00525377" w:rsidRDefault="006C43C6" w:rsidP="0031545F">
      <w:pPr>
        <w:rPr>
          <w:sz w:val="22"/>
        </w:rPr>
      </w:pPr>
      <w:r>
        <w:rPr>
          <w:sz w:val="22"/>
        </w:rPr>
        <w:t>Peters et al. (2020) report that they used spatial joins to calculate minimum distance metrics</w:t>
      </w:r>
      <w:r w:rsidR="007F0825">
        <w:rPr>
          <w:sz w:val="22"/>
        </w:rPr>
        <w:t>. Instead of using spatial joins, I created</w:t>
      </w:r>
      <w:r w:rsidR="00525377">
        <w:rPr>
          <w:sz w:val="22"/>
        </w:rPr>
        <w:t xml:space="preserve"> proximity rasters, </w:t>
      </w:r>
      <w:r w:rsidR="008C70B9">
        <w:rPr>
          <w:sz w:val="22"/>
        </w:rPr>
        <w:t>where each pixel</w:t>
      </w:r>
      <w:r w:rsidR="00525377">
        <w:rPr>
          <w:sz w:val="22"/>
        </w:rPr>
        <w:t xml:space="preserve"> </w:t>
      </w:r>
      <w:r w:rsidR="008C70B9">
        <w:rPr>
          <w:sz w:val="22"/>
        </w:rPr>
        <w:t>stored its distance</w:t>
      </w:r>
      <w:r w:rsidR="00525377">
        <w:rPr>
          <w:sz w:val="22"/>
        </w:rPr>
        <w:t xml:space="preserve"> from rivers/streams</w:t>
      </w:r>
      <w:r w:rsidR="00863FA8">
        <w:rPr>
          <w:sz w:val="22"/>
        </w:rPr>
        <w:t xml:space="preserve"> (Figure 4)</w:t>
      </w:r>
      <w:r w:rsidR="00525377">
        <w:rPr>
          <w:sz w:val="22"/>
        </w:rPr>
        <w:t>, and distances from rasterized turbines to calculate minimum distances from land class types</w:t>
      </w:r>
      <w:r w:rsidR="00863FA8">
        <w:rPr>
          <w:sz w:val="22"/>
        </w:rPr>
        <w:t xml:space="preserve"> (Figure 5)</w:t>
      </w:r>
      <w:r w:rsidR="00525377">
        <w:rPr>
          <w:sz w:val="22"/>
        </w:rPr>
        <w:t xml:space="preserve">. I used the local buffer around the turbines to calculate the minimum distance </w:t>
      </w:r>
      <w:r w:rsidR="00525377" w:rsidRPr="005B51D4">
        <w:rPr>
          <w:sz w:val="22"/>
        </w:rPr>
        <w:t>to the turbine of a nearby facility</w:t>
      </w:r>
      <w:r w:rsidR="00525377">
        <w:rPr>
          <w:sz w:val="22"/>
        </w:rPr>
        <w:t xml:space="preserve">. </w:t>
      </w:r>
    </w:p>
    <w:p w14:paraId="13EE7649" w14:textId="595EB151" w:rsidR="00CF2B83" w:rsidRDefault="00CF2B83" w:rsidP="0031545F">
      <w:pPr>
        <w:rPr>
          <w:sz w:val="22"/>
        </w:rPr>
      </w:pPr>
    </w:p>
    <w:p w14:paraId="1304B6CA" w14:textId="60FEDD78" w:rsidR="00443870" w:rsidRDefault="00443870" w:rsidP="00443870">
      <w:pPr>
        <w:rPr>
          <w:rFonts w:ascii="Symbol" w:hAnsi="Symbol"/>
          <w:sz w:val="22"/>
          <w:lang w:val="x-none"/>
        </w:rPr>
      </w:pPr>
      <w:r>
        <w:rPr>
          <w:sz w:val="22"/>
        </w:rPr>
        <w:t xml:space="preserve">For the statistics, there were not enough bat fatality data reported </w:t>
      </w:r>
      <w:r w:rsidR="00F648E5">
        <w:rPr>
          <w:sz w:val="22"/>
        </w:rPr>
        <w:t>to be able to calculate total fatality estimates from raw data with confidence,</w:t>
      </w:r>
      <w:r>
        <w:rPr>
          <w:sz w:val="22"/>
        </w:rPr>
        <w:t xml:space="preserve"> so I made up data and used a sample R model (source: David Allen) to document how one would do the statistics. However, I was unable to figure out how to use </w:t>
      </w:r>
      <w:r w:rsidRPr="005B51D4">
        <w:rPr>
          <w:sz w:val="22"/>
        </w:rPr>
        <w:t>Akaike’s information criterion adjusted for small sample size (</w:t>
      </w:r>
      <w:proofErr w:type="spellStart"/>
      <w:r w:rsidRPr="005B51D4">
        <w:rPr>
          <w:sz w:val="22"/>
        </w:rPr>
        <w:t>AICc</w:t>
      </w:r>
      <w:proofErr w:type="spellEnd"/>
      <w:r w:rsidRPr="005B51D4">
        <w:rPr>
          <w:sz w:val="22"/>
        </w:rPr>
        <w:t>)</w:t>
      </w:r>
      <w:r>
        <w:rPr>
          <w:sz w:val="22"/>
        </w:rPr>
        <w:t xml:space="preserve"> and did not use the </w:t>
      </w:r>
      <w:proofErr w:type="spellStart"/>
      <w:r w:rsidRPr="00443870">
        <w:rPr>
          <w:rFonts w:ascii="Courier New" w:hAnsi="Courier New" w:cs="Courier New"/>
          <w:sz w:val="22"/>
        </w:rPr>
        <w:t>glmuti</w:t>
      </w:r>
      <w:proofErr w:type="spellEnd"/>
      <w:r w:rsidRPr="00443870">
        <w:rPr>
          <w:sz w:val="22"/>
        </w:rPr>
        <w:t xml:space="preserve"> and </w:t>
      </w:r>
      <w:proofErr w:type="spellStart"/>
      <w:r w:rsidRPr="00443870">
        <w:rPr>
          <w:rFonts w:ascii="Courier New" w:hAnsi="Courier New" w:cs="Courier New"/>
          <w:sz w:val="22"/>
        </w:rPr>
        <w:t>MuMIn</w:t>
      </w:r>
      <w:proofErr w:type="spellEnd"/>
      <w:r w:rsidRPr="00443870">
        <w:rPr>
          <w:sz w:val="22"/>
        </w:rPr>
        <w:t xml:space="preserve"> </w:t>
      </w:r>
      <w:r>
        <w:rPr>
          <w:sz w:val="22"/>
        </w:rPr>
        <w:t xml:space="preserve">R packages Peters et al. (2020) reportedly used for variable ranking. Additionally, I did not weight sites that overlapped or for which there were multiple studies. </w:t>
      </w:r>
    </w:p>
    <w:p w14:paraId="20C54EEA" w14:textId="2A3BB7EA" w:rsidR="00FB3E45" w:rsidRDefault="00FB3E45" w:rsidP="0031545F">
      <w:pPr>
        <w:rPr>
          <w:sz w:val="22"/>
        </w:rPr>
      </w:pPr>
    </w:p>
    <w:p w14:paraId="40DE686A" w14:textId="77777777" w:rsidR="00443870" w:rsidRDefault="00443870" w:rsidP="0031545F">
      <w:pPr>
        <w:rPr>
          <w:sz w:val="22"/>
        </w:rPr>
      </w:pPr>
    </w:p>
    <w:p w14:paraId="16697E7E" w14:textId="77777777" w:rsidR="00F30A5B" w:rsidRDefault="00F30A5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CE80D6" w14:textId="6E5A39D4" w:rsidR="00CF2B83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lastRenderedPageBreak/>
        <w:t xml:space="preserve">User </w:t>
      </w:r>
      <w:r w:rsidR="003B0BC0">
        <w:rPr>
          <w:b/>
          <w:bCs/>
          <w:sz w:val="22"/>
        </w:rPr>
        <w:t>Instructions</w:t>
      </w:r>
    </w:p>
    <w:p w14:paraId="1309D013" w14:textId="77777777" w:rsidR="0008236F" w:rsidRPr="005B51D4" w:rsidRDefault="0008236F" w:rsidP="0031545F">
      <w:pPr>
        <w:rPr>
          <w:sz w:val="22"/>
        </w:rPr>
      </w:pPr>
    </w:p>
    <w:p w14:paraId="3F1BC833" w14:textId="3DCD13C7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I</w:t>
      </w:r>
      <w:r w:rsidR="0031545F" w:rsidRPr="005B51D4">
        <w:rPr>
          <w:sz w:val="22"/>
        </w:rPr>
        <w:t>mport</w:t>
      </w:r>
      <w:r w:rsidR="007B1430" w:rsidRPr="005B51D4">
        <w:rPr>
          <w:sz w:val="22"/>
        </w:rPr>
        <w:t xml:space="preserve"> </w:t>
      </w:r>
      <w:r w:rsidR="002D7614" w:rsidRPr="005B51D4">
        <w:rPr>
          <w:sz w:val="22"/>
        </w:rPr>
        <w:t xml:space="preserve">the following layers </w:t>
      </w:r>
      <w:r w:rsidR="007B1430" w:rsidRPr="005B51D4">
        <w:rPr>
          <w:sz w:val="22"/>
        </w:rPr>
        <w:t xml:space="preserve">&amp; transform </w:t>
      </w:r>
      <w:r w:rsidR="002D7614" w:rsidRPr="005B51D4">
        <w:rPr>
          <w:sz w:val="22"/>
        </w:rPr>
        <w:t xml:space="preserve">them </w:t>
      </w:r>
      <w:r w:rsidR="007B1430" w:rsidRPr="005B51D4">
        <w:rPr>
          <w:sz w:val="22"/>
        </w:rPr>
        <w:t xml:space="preserve">into </w:t>
      </w:r>
      <w:r w:rsidR="002D7614" w:rsidRPr="005B51D4">
        <w:rPr>
          <w:sz w:val="22"/>
        </w:rPr>
        <w:t>a regional projection (</w:t>
      </w:r>
      <w:proofErr w:type="spellStart"/>
      <w:r w:rsidR="002D7614" w:rsidRPr="005B51D4">
        <w:rPr>
          <w:sz w:val="22"/>
        </w:rPr>
        <w:t>eg.</w:t>
      </w:r>
      <w:proofErr w:type="spellEnd"/>
      <w:r w:rsidR="002D7614" w:rsidRPr="005B51D4">
        <w:rPr>
          <w:sz w:val="22"/>
        </w:rPr>
        <w:t xml:space="preserve"> S</w:t>
      </w:r>
      <w:r w:rsidR="007B1430" w:rsidRPr="005B51D4">
        <w:rPr>
          <w:sz w:val="22"/>
        </w:rPr>
        <w:t xml:space="preserve">tate </w:t>
      </w:r>
      <w:proofErr w:type="gramStart"/>
      <w:r w:rsidR="007B1430" w:rsidRPr="005B51D4">
        <w:rPr>
          <w:sz w:val="22"/>
        </w:rPr>
        <w:t>Plane</w:t>
      </w:r>
      <w:r w:rsidR="002D7614" w:rsidRPr="005B51D4">
        <w:rPr>
          <w:sz w:val="22"/>
        </w:rPr>
        <w:t>;</w:t>
      </w:r>
      <w:proofErr w:type="gramEnd"/>
      <w:r w:rsidR="002D7614" w:rsidRPr="005B51D4">
        <w:rPr>
          <w:sz w:val="22"/>
        </w:rPr>
        <w:t xml:space="preserve"> this can be done using </w:t>
      </w:r>
      <w:r w:rsidRPr="005B51D4">
        <w:rPr>
          <w:sz w:val="22"/>
        </w:rPr>
        <w:t>‘</w:t>
      </w:r>
      <w:r w:rsidR="007B1430" w:rsidRPr="005B51D4">
        <w:rPr>
          <w:sz w:val="22"/>
        </w:rPr>
        <w:t xml:space="preserve">export </w:t>
      </w:r>
      <w:r w:rsidRPr="005B51D4">
        <w:rPr>
          <w:sz w:val="22"/>
        </w:rPr>
        <w:t xml:space="preserve">as’ </w:t>
      </w:r>
      <w:r w:rsidR="007B1430" w:rsidRPr="005B51D4">
        <w:rPr>
          <w:sz w:val="22"/>
        </w:rPr>
        <w:t>for vector</w:t>
      </w:r>
      <w:r w:rsidR="002D7614" w:rsidRPr="005B51D4">
        <w:rPr>
          <w:sz w:val="22"/>
        </w:rPr>
        <w:t xml:space="preserve"> layers and the w</w:t>
      </w:r>
      <w:r w:rsidR="007B1430" w:rsidRPr="005B51D4">
        <w:rPr>
          <w:sz w:val="22"/>
        </w:rPr>
        <w:t>arp tool for raster</w:t>
      </w:r>
      <w:r w:rsidR="002D7614" w:rsidRPr="005B51D4">
        <w:rPr>
          <w:sz w:val="22"/>
        </w:rPr>
        <w:t xml:space="preserve"> layers</w:t>
      </w:r>
      <w:r w:rsidRPr="005B51D4">
        <w:rPr>
          <w:sz w:val="22"/>
        </w:rPr>
        <w:t xml:space="preserve"> [use Nearest Neighbor for raster with classes and Bilinear for continuous data</w:t>
      </w:r>
      <w:r w:rsidR="008C70B9">
        <w:rPr>
          <w:sz w:val="22"/>
        </w:rPr>
        <w:t>]</w:t>
      </w:r>
      <w:r w:rsidR="002D7614" w:rsidRPr="005B51D4">
        <w:rPr>
          <w:sz w:val="22"/>
        </w:rPr>
        <w:t>)</w:t>
      </w:r>
      <w:r w:rsidR="002767F3">
        <w:rPr>
          <w:sz w:val="22"/>
        </w:rPr>
        <w:t xml:space="preserve">. You may need to download for multiple counties and use the merge tool to stitch layers together. </w:t>
      </w:r>
      <w:r w:rsidR="001F0C74">
        <w:rPr>
          <w:sz w:val="22"/>
        </w:rPr>
        <w:t xml:space="preserve">Included below are the sources I used for the WV Turbine sample model. </w:t>
      </w:r>
    </w:p>
    <w:p w14:paraId="6D34B6CF" w14:textId="0D407D8C" w:rsidR="0031545F" w:rsidRPr="005B51D4" w:rsidRDefault="0031545F" w:rsidP="0031545F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Turbine point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BA1BB4E" w14:textId="5A49CA31" w:rsidR="00003C84" w:rsidRPr="005B51D4" w:rsidRDefault="00003C84" w:rsidP="00003C84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Only </w:t>
      </w:r>
      <w:r w:rsidR="002D7614" w:rsidRPr="005B51D4">
        <w:rPr>
          <w:sz w:val="22"/>
        </w:rPr>
        <w:t xml:space="preserve">the points at </w:t>
      </w:r>
      <w:r w:rsidRPr="005B51D4">
        <w:rPr>
          <w:sz w:val="22"/>
        </w:rPr>
        <w:t>the site you want</w:t>
      </w:r>
    </w:p>
    <w:p w14:paraId="3C756B54" w14:textId="00D65B9D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2D7614" w:rsidRPr="005B51D4">
        <w:rPr>
          <w:sz w:val="22"/>
        </w:rPr>
        <w:t>will make</w:t>
      </w:r>
      <w:r w:rsidRPr="005B51D4">
        <w:rPr>
          <w:sz w:val="22"/>
        </w:rPr>
        <w:t xml:space="preserve"> buffers</w:t>
      </w:r>
      <w:r w:rsidR="002D7614" w:rsidRPr="005B51D4">
        <w:rPr>
          <w:sz w:val="22"/>
        </w:rPr>
        <w:t xml:space="preserve"> from these</w:t>
      </w:r>
    </w:p>
    <w:p w14:paraId="3A853F06" w14:textId="2CD0E2A2" w:rsidR="005D09F1" w:rsidRPr="005B51D4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2C127596" w14:textId="4EF2BD49" w:rsidR="000A493A" w:rsidRPr="005B51D4" w:rsidRDefault="000A493A" w:rsidP="000A493A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Non-site turbine points (must at least include the closest turbine)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5400BCBC" w14:textId="4FAB973B" w:rsidR="000A493A" w:rsidRPr="005B51D4" w:rsidRDefault="000A493A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Select points at your site then go to attribute table and click “invert selection”, export as new layer and use these points</w:t>
      </w:r>
    </w:p>
    <w:p w14:paraId="1E2188F0" w14:textId="64932FE6" w:rsidR="004729D6" w:rsidRDefault="005E0F6F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With a local </w:t>
      </w:r>
      <w:r w:rsidR="002D7614" w:rsidRPr="005B51D4">
        <w:rPr>
          <w:sz w:val="22"/>
        </w:rPr>
        <w:t>projection</w:t>
      </w:r>
      <w:r w:rsidRPr="005B51D4">
        <w:rPr>
          <w:sz w:val="22"/>
        </w:rPr>
        <w:t xml:space="preserve"> you may need to only</w:t>
      </w:r>
      <w:r w:rsidR="004729D6" w:rsidRPr="005B51D4">
        <w:rPr>
          <w:sz w:val="22"/>
        </w:rPr>
        <w:t xml:space="preserve"> select the ones that are closest</w:t>
      </w:r>
      <w:r w:rsidRPr="005B51D4">
        <w:rPr>
          <w:sz w:val="22"/>
        </w:rPr>
        <w:t xml:space="preserve"> because otherwise the transformation </w:t>
      </w:r>
      <w:proofErr w:type="gramStart"/>
      <w:r w:rsidRPr="005B51D4">
        <w:rPr>
          <w:sz w:val="22"/>
        </w:rPr>
        <w:t>won’t</w:t>
      </w:r>
      <w:proofErr w:type="gramEnd"/>
      <w:r w:rsidRPr="005B51D4">
        <w:rPr>
          <w:sz w:val="22"/>
        </w:rPr>
        <w:t xml:space="preserve"> work when you’re doing the distance calculation</w:t>
      </w:r>
    </w:p>
    <w:p w14:paraId="7DA17C98" w14:textId="2A18DDB7" w:rsidR="005D09F1" w:rsidRPr="005B51D4" w:rsidRDefault="005D09F1" w:rsidP="000A493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334EB90D" w14:textId="78BBB1AE" w:rsidR="0031545F" w:rsidRPr="005B51D4" w:rsidRDefault="00C27C21" w:rsidP="0031545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igital elevation model </w:t>
      </w:r>
      <w:r w:rsidR="00402D0E">
        <w:rPr>
          <w:sz w:val="22"/>
        </w:rPr>
        <w:t xml:space="preserve">(DEM) </w:t>
      </w:r>
      <w:r>
        <w:rPr>
          <w:sz w:val="22"/>
        </w:rPr>
        <w:t>[.</w:t>
      </w:r>
      <w:proofErr w:type="spellStart"/>
      <w:r>
        <w:rPr>
          <w:sz w:val="22"/>
        </w:rPr>
        <w:t>tif</w:t>
      </w:r>
      <w:proofErr w:type="spellEnd"/>
      <w:r>
        <w:rPr>
          <w:sz w:val="22"/>
        </w:rPr>
        <w:t xml:space="preserve">]: </w:t>
      </w:r>
      <w:r w:rsidR="00003C84" w:rsidRPr="005B51D4">
        <w:rPr>
          <w:sz w:val="22"/>
        </w:rPr>
        <w:t>may need to merge</w:t>
      </w:r>
      <w:r w:rsidR="00894C31" w:rsidRPr="005B51D4">
        <w:rPr>
          <w:sz w:val="22"/>
        </w:rPr>
        <w:t xml:space="preserve"> multiple</w:t>
      </w:r>
      <w:r w:rsidR="00003C84" w:rsidRPr="005B51D4">
        <w:rPr>
          <w:sz w:val="22"/>
        </w:rPr>
        <w:t xml:space="preserve"> to cover </w:t>
      </w:r>
      <w:r>
        <w:rPr>
          <w:sz w:val="22"/>
        </w:rPr>
        <w:t xml:space="preserve">site </w:t>
      </w:r>
      <w:r w:rsidR="00003C84" w:rsidRPr="005B51D4">
        <w:rPr>
          <w:sz w:val="22"/>
        </w:rPr>
        <w:t>area</w:t>
      </w:r>
      <w:r w:rsidR="008A25C7" w:rsidRPr="005B51D4">
        <w:rPr>
          <w:sz w:val="22"/>
        </w:rPr>
        <w:t xml:space="preserve">; </w:t>
      </w:r>
      <w:r>
        <w:rPr>
          <w:sz w:val="22"/>
        </w:rPr>
        <w:t>should be</w:t>
      </w:r>
      <w:r w:rsidR="008A25C7" w:rsidRPr="005B51D4">
        <w:rPr>
          <w:sz w:val="22"/>
        </w:rPr>
        <w:t xml:space="preserve"> imported as projection and export and save with null = 0</w:t>
      </w:r>
      <w:r w:rsidR="00003C84" w:rsidRPr="005B51D4">
        <w:rPr>
          <w:sz w:val="22"/>
        </w:rPr>
        <w:t>)</w:t>
      </w:r>
    </w:p>
    <w:p w14:paraId="762A435F" w14:textId="77777777" w:rsidR="00FF0E6D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 w:rsidRPr="00C27C21">
        <w:rPr>
          <w:sz w:val="22"/>
        </w:rPr>
        <w:t>3D Elevation Program</w:t>
      </w:r>
      <w:r>
        <w:rPr>
          <w:sz w:val="22"/>
        </w:rPr>
        <w:t xml:space="preserve"> (3DEP) = DEM</w:t>
      </w:r>
    </w:p>
    <w:p w14:paraId="4E6794B0" w14:textId="21FF8C68" w:rsidR="00FF0E6D" w:rsidRPr="005B51D4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Pr="00FF0E6D">
        <w:rPr>
          <w:sz w:val="22"/>
        </w:rPr>
        <w:t>1/3 arc-second</w:t>
      </w:r>
      <w:r>
        <w:rPr>
          <w:sz w:val="22"/>
        </w:rPr>
        <w:t xml:space="preserve"> resolution</w:t>
      </w:r>
    </w:p>
    <w:p w14:paraId="34909E62" w14:textId="65079136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C27C21">
        <w:rPr>
          <w:sz w:val="22"/>
        </w:rPr>
        <w:t>derives</w:t>
      </w:r>
      <w:r w:rsidRPr="005B51D4">
        <w:rPr>
          <w:sz w:val="22"/>
        </w:rPr>
        <w:t xml:space="preserve"> </w:t>
      </w:r>
      <w:r w:rsidR="00C27C21">
        <w:rPr>
          <w:sz w:val="22"/>
        </w:rPr>
        <w:t>topographical position index (</w:t>
      </w:r>
      <w:r w:rsidRPr="005B51D4">
        <w:rPr>
          <w:sz w:val="22"/>
        </w:rPr>
        <w:t>TPI</w:t>
      </w:r>
      <w:r w:rsidR="00C27C21">
        <w:rPr>
          <w:sz w:val="22"/>
        </w:rPr>
        <w:t xml:space="preserve">) from </w:t>
      </w:r>
      <w:r w:rsidR="00402D0E">
        <w:rPr>
          <w:sz w:val="22"/>
        </w:rPr>
        <w:t>DEM</w:t>
      </w:r>
      <w:r w:rsidR="005D09F1">
        <w:rPr>
          <w:sz w:val="22"/>
        </w:rPr>
        <w:t xml:space="preserve"> at 2,000 m resolution</w:t>
      </w:r>
      <w:r w:rsidR="004E4A90">
        <w:rPr>
          <w:sz w:val="22"/>
        </w:rPr>
        <w:t xml:space="preserve"> and denotes ridges and valleys using </w:t>
      </w:r>
      <w:r w:rsidR="004E4A90" w:rsidRPr="004E4A90">
        <w:rPr>
          <w:sz w:val="22"/>
        </w:rPr>
        <w:t>&gt;+1SD = ridges and &lt;-1SD as valleys.</w:t>
      </w:r>
    </w:p>
    <w:p w14:paraId="7D6DC703" w14:textId="0A3C51C6" w:rsidR="005D09F1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ource: </w:t>
      </w:r>
      <w:proofErr w:type="spellStart"/>
      <w:r w:rsidR="001F0C74">
        <w:rPr>
          <w:sz w:val="22"/>
        </w:rPr>
        <w:t>ScienceBase</w:t>
      </w:r>
      <w:proofErr w:type="spellEnd"/>
    </w:p>
    <w:p w14:paraId="30C6F8AD" w14:textId="223C1FDE" w:rsidR="00C27C21" w:rsidRDefault="00C27C21" w:rsidP="00C27C2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Flowlines (rivers/streams)</w:t>
      </w:r>
      <w:r>
        <w:rPr>
          <w:sz w:val="22"/>
        </w:rPr>
        <w:t xml:space="preserve"> [</w:t>
      </w:r>
      <w:proofErr w:type="spellStart"/>
      <w:r w:rsidR="00C957A5">
        <w:rPr>
          <w:sz w:val="22"/>
        </w:rPr>
        <w:t>NHDFlowline</w:t>
      </w:r>
      <w:r>
        <w:rPr>
          <w:sz w:val="22"/>
        </w:rPr>
        <w:t>.shp</w:t>
      </w:r>
      <w:proofErr w:type="spellEnd"/>
      <w:r>
        <w:rPr>
          <w:sz w:val="22"/>
        </w:rPr>
        <w:t>]</w:t>
      </w:r>
    </w:p>
    <w:p w14:paraId="779F501A" w14:textId="0135E364" w:rsidR="001F0C74" w:rsidRPr="005B51D4" w:rsidRDefault="001F0C74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National Hydrography Dataset</w:t>
      </w:r>
    </w:p>
    <w:p w14:paraId="172DDD49" w14:textId="3F01AA60" w:rsidR="000E30F4" w:rsidRDefault="000E30F4" w:rsidP="000E30F4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oad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DF1FFC3" w14:textId="3A49B018" w:rsidR="005D09F1" w:rsidRPr="005D09F1" w:rsidRDefault="005D09F1" w:rsidP="005D09F1">
      <w:pPr>
        <w:pStyle w:val="ListParagraph"/>
        <w:numPr>
          <w:ilvl w:val="1"/>
          <w:numId w:val="1"/>
        </w:numPr>
        <w:rPr>
          <w:sz w:val="22"/>
        </w:rPr>
      </w:pPr>
      <w:r w:rsidRPr="005D09F1">
        <w:rPr>
          <w:sz w:val="22"/>
        </w:rPr>
        <w:t xml:space="preserve">Source: TIGER </w:t>
      </w:r>
    </w:p>
    <w:p w14:paraId="0ED87D90" w14:textId="0BACFE95" w:rsidR="00515FE8" w:rsidRPr="005B51D4" w:rsidRDefault="001F0C74" w:rsidP="00515FE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L</w:t>
      </w:r>
      <w:r w:rsidR="00515FE8" w:rsidRPr="005B51D4">
        <w:rPr>
          <w:sz w:val="22"/>
        </w:rPr>
        <w:t>and cover</w:t>
      </w:r>
      <w:r w:rsidR="00515FE8">
        <w:rPr>
          <w:sz w:val="22"/>
        </w:rPr>
        <w:t xml:space="preserve"> </w:t>
      </w:r>
      <w:r>
        <w:rPr>
          <w:sz w:val="22"/>
        </w:rPr>
        <w:t>(</w:t>
      </w:r>
      <w:r w:rsidR="00515FE8">
        <w:rPr>
          <w:sz w:val="22"/>
        </w:rPr>
        <w:t xml:space="preserve">with lakes </w:t>
      </w:r>
      <w:r>
        <w:rPr>
          <w:sz w:val="22"/>
        </w:rPr>
        <w:t xml:space="preserve">added) </w:t>
      </w:r>
      <w:r w:rsidR="00515FE8">
        <w:rPr>
          <w:sz w:val="22"/>
        </w:rPr>
        <w:t>[.</w:t>
      </w:r>
      <w:proofErr w:type="spellStart"/>
      <w:r w:rsidR="00515FE8">
        <w:rPr>
          <w:sz w:val="22"/>
        </w:rPr>
        <w:t>tif</w:t>
      </w:r>
      <w:proofErr w:type="spellEnd"/>
      <w:r w:rsidR="00515FE8">
        <w:rPr>
          <w:sz w:val="22"/>
        </w:rPr>
        <w:t>]</w:t>
      </w:r>
    </w:p>
    <w:p w14:paraId="2255BFC7" w14:textId="4EFEFA83" w:rsidR="00515FE8" w:rsidRDefault="00515FE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="001F0C74">
        <w:rPr>
          <w:sz w:val="22"/>
        </w:rPr>
        <w:t xml:space="preserve">land cover layer (source: </w:t>
      </w:r>
      <w:r>
        <w:rPr>
          <w:sz w:val="22"/>
        </w:rPr>
        <w:t>NALCMS</w:t>
      </w:r>
      <w:r w:rsidR="001F0C74">
        <w:rPr>
          <w:sz w:val="22"/>
        </w:rPr>
        <w:t>)</w:t>
      </w:r>
      <w:r>
        <w:rPr>
          <w:sz w:val="22"/>
        </w:rPr>
        <w:t>, lake vector layer, and use turbine points layer</w:t>
      </w:r>
    </w:p>
    <w:p w14:paraId="4CEF88AA" w14:textId="28982B14" w:rsidR="004E7088" w:rsidRDefault="004E708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un the p</w:t>
      </w:r>
      <w:r w:rsidR="00204823">
        <w:rPr>
          <w:sz w:val="22"/>
        </w:rPr>
        <w:t>reprocessing m</w:t>
      </w:r>
      <w:r w:rsidR="00515FE8" w:rsidRPr="005B51D4">
        <w:rPr>
          <w:sz w:val="22"/>
        </w:rPr>
        <w:t>odel</w:t>
      </w:r>
      <w:r w:rsidR="005F2F61">
        <w:rPr>
          <w:sz w:val="22"/>
        </w:rPr>
        <w:t xml:space="preserve"> (Figure 2)</w:t>
      </w:r>
    </w:p>
    <w:p w14:paraId="4EAAED30" w14:textId="312DC747" w:rsidR="00515FE8" w:rsidRDefault="004E7088" w:rsidP="004E708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It</w:t>
      </w:r>
      <w:r w:rsidR="00515FE8" w:rsidRPr="005B51D4">
        <w:rPr>
          <w:sz w:val="22"/>
        </w:rPr>
        <w:t xml:space="preserve"> will reaggregate land cover types</w:t>
      </w:r>
      <w:r w:rsidR="00204823">
        <w:rPr>
          <w:sz w:val="22"/>
        </w:rPr>
        <w:t xml:space="preserve"> </w:t>
      </w:r>
      <w:r w:rsidR="001F0C74">
        <w:rPr>
          <w:sz w:val="22"/>
        </w:rPr>
        <w:t>(see Appendix 1 for details)</w:t>
      </w:r>
      <w:r w:rsidR="003F33B7">
        <w:rPr>
          <w:sz w:val="22"/>
        </w:rPr>
        <w:t xml:space="preserve">, clipping at a 25 km buffer. </w:t>
      </w:r>
    </w:p>
    <w:p w14:paraId="78CB1193" w14:textId="227D1138" w:rsidR="001F0C74" w:rsidRDefault="00E87EBF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If there are lakes within a 25 km buffer of your turbines,</w:t>
      </w:r>
      <w:r w:rsidR="004E7088">
        <w:rPr>
          <w:sz w:val="22"/>
        </w:rPr>
        <w:t xml:space="preserve"> do the following steps manually (</w:t>
      </w:r>
      <w:r w:rsidR="001F0C74">
        <w:rPr>
          <w:sz w:val="22"/>
        </w:rPr>
        <w:t>I kept getting errors on these when including them in the model, but if you do it manually it should work</w:t>
      </w:r>
      <w:r w:rsidR="004E7088">
        <w:rPr>
          <w:sz w:val="22"/>
        </w:rPr>
        <w:t>)</w:t>
      </w:r>
      <w:r w:rsidR="001F0C74">
        <w:rPr>
          <w:sz w:val="22"/>
        </w:rPr>
        <w:t xml:space="preserve">: </w:t>
      </w:r>
    </w:p>
    <w:p w14:paraId="4D2F3871" w14:textId="439007B2" w:rsidR="00AC5869" w:rsidRPr="00416E58" w:rsidRDefault="00AC5869" w:rsidP="00416E58">
      <w:pPr>
        <w:pStyle w:val="ListParagraph"/>
        <w:numPr>
          <w:ilvl w:val="2"/>
          <w:numId w:val="1"/>
        </w:numPr>
        <w:rPr>
          <w:sz w:val="22"/>
        </w:rPr>
      </w:pPr>
      <w:r w:rsidRPr="00416E58">
        <w:rPr>
          <w:sz w:val="22"/>
        </w:rPr>
        <w:t xml:space="preserve">Rasterize lakes </w:t>
      </w:r>
      <w:r w:rsidR="00416E58" w:rsidRPr="00416E58">
        <w:rPr>
          <w:sz w:val="22"/>
        </w:rPr>
        <w:t>(</w:t>
      </w:r>
      <w:r w:rsidRPr="00416E58">
        <w:rPr>
          <w:sz w:val="22"/>
        </w:rPr>
        <w:t>I was unable to get lakes to be 1 and no lakes to be 0</w:t>
      </w:r>
      <w:r w:rsidR="00416E58">
        <w:rPr>
          <w:sz w:val="22"/>
        </w:rPr>
        <w:t xml:space="preserve"> when I first rasterized, so I had</w:t>
      </w:r>
      <w:r w:rsidRPr="00416E58">
        <w:rPr>
          <w:sz w:val="22"/>
        </w:rPr>
        <w:t xml:space="preserve"> lakes be 2 and no lakes </w:t>
      </w:r>
      <w:r w:rsidR="00416E58">
        <w:rPr>
          <w:sz w:val="22"/>
        </w:rPr>
        <w:t xml:space="preserve">be </w:t>
      </w:r>
      <w:r w:rsidRPr="00416E58">
        <w:rPr>
          <w:sz w:val="22"/>
        </w:rPr>
        <w:t>0</w:t>
      </w:r>
      <w:r w:rsidR="00416E58">
        <w:rPr>
          <w:sz w:val="22"/>
        </w:rPr>
        <w:t>,</w:t>
      </w:r>
      <w:r w:rsidRPr="00416E58">
        <w:rPr>
          <w:sz w:val="22"/>
        </w:rPr>
        <w:t xml:space="preserve"> and then use</w:t>
      </w:r>
      <w:r w:rsidR="00416E58">
        <w:rPr>
          <w:sz w:val="22"/>
        </w:rPr>
        <w:t>d</w:t>
      </w:r>
      <w:r w:rsidRPr="00416E58">
        <w:rPr>
          <w:sz w:val="22"/>
        </w:rPr>
        <w:t xml:space="preserve"> the raster calculator to change the 2s to 1s.</w:t>
      </w:r>
      <w:r w:rsidR="00416E58">
        <w:rPr>
          <w:sz w:val="22"/>
        </w:rPr>
        <w:t>)</w:t>
      </w:r>
    </w:p>
    <w:p w14:paraId="426A9E60" w14:textId="5D162391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Rasterize lakes:</w:t>
      </w:r>
    </w:p>
    <w:p w14:paraId="355F63A5" w14:textId="5A526643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Fixed value to burn: 2</w:t>
      </w:r>
    </w:p>
    <w:p w14:paraId="262A0B6E" w14:textId="3C7BE6BC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 xml:space="preserve">Assign a specified </w:t>
      </w:r>
      <w:proofErr w:type="spellStart"/>
      <w:r>
        <w:rPr>
          <w:sz w:val="22"/>
        </w:rPr>
        <w:t>nodata</w:t>
      </w:r>
      <w:proofErr w:type="spellEnd"/>
      <w:r>
        <w:rPr>
          <w:sz w:val="22"/>
        </w:rPr>
        <w:t xml:space="preserve"> value to output bands: 1</w:t>
      </w:r>
    </w:p>
    <w:p w14:paraId="2B307431" w14:textId="77777777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Pre-initialize the output image with value (in advanced parameters): 0</w:t>
      </w:r>
    </w:p>
    <w:p w14:paraId="473C5B43" w14:textId="700ADA42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Then r</w:t>
      </w:r>
      <w:r w:rsidR="00204823" w:rsidRPr="00AC5869">
        <w:rPr>
          <w:sz w:val="22"/>
        </w:rPr>
        <w:t>un raster calculator on rasterized lakes layer to change the 2s to 1s (“Lakes01”)</w:t>
      </w:r>
      <w:r>
        <w:rPr>
          <w:sz w:val="22"/>
        </w:rPr>
        <w:t>:</w:t>
      </w:r>
    </w:p>
    <w:p w14:paraId="3ED8F52E" w14:textId="77777777" w:rsidR="00AC5869" w:rsidRDefault="00204823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2)*</w:t>
      </w:r>
      <w:proofErr w:type="gramEnd"/>
      <w:r w:rsidRPr="00AC5869">
        <w:rPr>
          <w:sz w:val="22"/>
        </w:rPr>
        <w:t>1 +</w:t>
      </w:r>
    </w:p>
    <w:p w14:paraId="33BD6E1F" w14:textId="2DF8DA3C" w:rsidR="001F0C74" w:rsidRPr="00AC5869" w:rsidRDefault="00204823" w:rsidP="00416E58">
      <w:pPr>
        <w:pStyle w:val="ListParagraph"/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0)*</w:t>
      </w:r>
      <w:proofErr w:type="gramEnd"/>
      <w:r w:rsidRPr="00AC5869">
        <w:rPr>
          <w:sz w:val="22"/>
        </w:rPr>
        <w:t>0</w:t>
      </w:r>
    </w:p>
    <w:p w14:paraId="52003842" w14:textId="6FDAEDA4" w:rsidR="001F0C74" w:rsidRDefault="001F0C74" w:rsidP="001F0C74">
      <w:pPr>
        <w:pStyle w:val="ListParagraph"/>
        <w:numPr>
          <w:ilvl w:val="2"/>
          <w:numId w:val="1"/>
        </w:numPr>
        <w:rPr>
          <w:sz w:val="22"/>
        </w:rPr>
      </w:pPr>
      <w:r w:rsidRPr="001F0C74">
        <w:rPr>
          <w:sz w:val="22"/>
        </w:rPr>
        <w:lastRenderedPageBreak/>
        <w:t>R</w:t>
      </w:r>
      <w:r w:rsidR="00515FE8" w:rsidRPr="001F0C74">
        <w:rPr>
          <w:sz w:val="22"/>
        </w:rPr>
        <w:t>un raster calculator using Land Cover Aggregated and Lakes01 layer</w:t>
      </w:r>
      <w:r w:rsidR="00E87EBF">
        <w:rPr>
          <w:sz w:val="22"/>
        </w:rPr>
        <w:t xml:space="preserve"> to add lakes to aggregated land cover layer with value of 23</w:t>
      </w:r>
    </w:p>
    <w:p w14:paraId="37235F20" w14:textId="77777777" w:rsidR="001F0C74" w:rsidRDefault="00515FE8" w:rsidP="001F0C74">
      <w:pPr>
        <w:pStyle w:val="ListParagraph"/>
        <w:numPr>
          <w:ilvl w:val="3"/>
          <w:numId w:val="1"/>
        </w:numPr>
        <w:rPr>
          <w:sz w:val="22"/>
        </w:rPr>
      </w:pPr>
      <w:r w:rsidRPr="001F0C74">
        <w:rPr>
          <w:sz w:val="22"/>
        </w:rPr>
        <w:t>(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 xml:space="preserve">23 + </w:t>
      </w:r>
    </w:p>
    <w:p w14:paraId="3E532B69" w14:textId="03DC57DD" w:rsidR="00515FE8" w:rsidRPr="001F0C74" w:rsidRDefault="00515FE8" w:rsidP="001F0C74">
      <w:pPr>
        <w:pStyle w:val="ListParagraph"/>
        <w:ind w:left="2880"/>
        <w:rPr>
          <w:sz w:val="22"/>
        </w:rPr>
      </w:pPr>
      <w:r w:rsidRPr="001F0C74">
        <w:rPr>
          <w:sz w:val="22"/>
        </w:rPr>
        <w:t>(1-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>"Land Cover Raster Aggregated@1"</w:t>
      </w:r>
    </w:p>
    <w:p w14:paraId="23466E43" w14:textId="50C718A1" w:rsidR="004E7088" w:rsidRPr="009D49A4" w:rsidRDefault="009D49A4" w:rsidP="009D49A4">
      <w:pPr>
        <w:pStyle w:val="ListParagraph"/>
        <w:numPr>
          <w:ilvl w:val="2"/>
          <w:numId w:val="1"/>
        </w:numPr>
        <w:rPr>
          <w:sz w:val="22"/>
        </w:rPr>
      </w:pPr>
      <w:r w:rsidRPr="009D49A4">
        <w:rPr>
          <w:sz w:val="22"/>
        </w:rPr>
        <w:t xml:space="preserve">Use </w:t>
      </w:r>
      <w:proofErr w:type="gramStart"/>
      <w:r w:rsidRPr="009D49A4">
        <w:rPr>
          <w:sz w:val="22"/>
        </w:rPr>
        <w:t>select</w:t>
      </w:r>
      <w:proofErr w:type="gramEnd"/>
      <w:r w:rsidRPr="009D49A4">
        <w:rPr>
          <w:sz w:val="22"/>
        </w:rPr>
        <w:t xml:space="preserve"> by location (location being the buffer) so lakes are not cut off. </w:t>
      </w:r>
      <w:r w:rsidR="004E7088" w:rsidRPr="009D49A4">
        <w:rPr>
          <w:sz w:val="22"/>
        </w:rPr>
        <w:t xml:space="preserve"> </w:t>
      </w:r>
    </w:p>
    <w:p w14:paraId="60E5CBFF" w14:textId="77777777" w:rsidR="0031545F" w:rsidRPr="005B51D4" w:rsidRDefault="0031545F" w:rsidP="0031545F">
      <w:pPr>
        <w:rPr>
          <w:b/>
          <w:bCs/>
          <w:sz w:val="22"/>
        </w:rPr>
      </w:pPr>
    </w:p>
    <w:p w14:paraId="52C369BC" w14:textId="5DA6BC24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After importin</w:t>
      </w:r>
      <w:r w:rsidR="004E7088">
        <w:rPr>
          <w:sz w:val="22"/>
        </w:rPr>
        <w:t>g and preprocessing</w:t>
      </w:r>
      <w:r w:rsidRPr="005B51D4">
        <w:rPr>
          <w:sz w:val="22"/>
        </w:rPr>
        <w:t xml:space="preserve"> layers, follow these steps</w:t>
      </w:r>
      <w:r w:rsidR="00894C31" w:rsidRPr="005B51D4">
        <w:rPr>
          <w:sz w:val="22"/>
        </w:rPr>
        <w:t>:</w:t>
      </w:r>
    </w:p>
    <w:p w14:paraId="2559B540" w14:textId="5D088610" w:rsidR="00BE57BE" w:rsidRPr="005B51D4" w:rsidRDefault="000C19D3" w:rsidP="00BE57BE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Q model</w:t>
      </w:r>
      <w:r w:rsidR="00B6403E" w:rsidRPr="005B51D4">
        <w:rPr>
          <w:sz w:val="22"/>
        </w:rPr>
        <w:t xml:space="preserve"> </w:t>
      </w:r>
      <w:r w:rsidR="005F2F61">
        <w:rPr>
          <w:sz w:val="22"/>
        </w:rPr>
        <w:t xml:space="preserve">(Figure 3), </w:t>
      </w:r>
      <w:r w:rsidR="00B6403E" w:rsidRPr="005B51D4">
        <w:rPr>
          <w:sz w:val="22"/>
        </w:rPr>
        <w:t>using the following buffer</w:t>
      </w:r>
      <w:r w:rsidR="002D7614" w:rsidRPr="005B51D4">
        <w:rPr>
          <w:sz w:val="22"/>
        </w:rPr>
        <w:t xml:space="preserve"> inputs </w:t>
      </w:r>
      <w:r w:rsidR="0069709A" w:rsidRPr="005B51D4">
        <w:rPr>
          <w:sz w:val="22"/>
        </w:rPr>
        <w:t>(rerun for each spatial scale) [this math is because the model starts with a 2.5 km buffer and adds/subtracts from there]</w:t>
      </w:r>
    </w:p>
    <w:p w14:paraId="31EB2FF4" w14:textId="034E95D5" w:rsidR="000C19D3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Local: 0-2500 = -2500</w:t>
      </w:r>
    </w:p>
    <w:p w14:paraId="2C32BCAC" w14:textId="049BC9D8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5 km: 2500-2500 = 0</w:t>
      </w:r>
    </w:p>
    <w:p w14:paraId="086AD218" w14:textId="5339E93C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5 km: 5000-2500 = 2500</w:t>
      </w:r>
    </w:p>
    <w:p w14:paraId="5F13F306" w14:textId="249CDC64" w:rsidR="00B6403E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5 km: 25000-2500 =</w:t>
      </w:r>
      <w:r w:rsidR="00C93808" w:rsidRPr="005B51D4">
        <w:rPr>
          <w:sz w:val="22"/>
        </w:rPr>
        <w:t xml:space="preserve"> 22500</w:t>
      </w:r>
    </w:p>
    <w:p w14:paraId="5EA17E8A" w14:textId="3C243602" w:rsidR="002D7614" w:rsidRPr="005B51D4" w:rsidRDefault="00894C31" w:rsidP="00894C3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Use Excel</w:t>
      </w:r>
      <w:r w:rsidR="007F0825">
        <w:rPr>
          <w:sz w:val="22"/>
        </w:rPr>
        <w:t>/Google Sheets (example of this in “Final</w:t>
      </w:r>
      <w:r w:rsidR="00B45D26">
        <w:rPr>
          <w:sz w:val="22"/>
        </w:rPr>
        <w:t xml:space="preserve"> </w:t>
      </w:r>
      <w:r w:rsidR="007F0825">
        <w:rPr>
          <w:sz w:val="22"/>
        </w:rPr>
        <w:t>Calculations” spreadsheet)</w:t>
      </w:r>
      <w:r w:rsidRPr="005B51D4">
        <w:rPr>
          <w:sz w:val="22"/>
        </w:rPr>
        <w:t xml:space="preserve"> to divide</w:t>
      </w:r>
      <w:r w:rsidR="002D7614" w:rsidRPr="005B51D4">
        <w:rPr>
          <w:sz w:val="22"/>
        </w:rPr>
        <w:t xml:space="preserve"> the following</w:t>
      </w:r>
      <w:r w:rsidR="0069709A" w:rsidRPr="005B51D4">
        <w:rPr>
          <w:sz w:val="22"/>
        </w:rPr>
        <w:t xml:space="preserve"> 3 measures</w:t>
      </w:r>
      <w:r w:rsidR="002D7614" w:rsidRPr="005B51D4">
        <w:rPr>
          <w:sz w:val="22"/>
        </w:rPr>
        <w:t xml:space="preserve"> by the total area of the landscape</w:t>
      </w:r>
      <w:r w:rsidR="0069709A" w:rsidRPr="005B51D4">
        <w:rPr>
          <w:sz w:val="22"/>
        </w:rPr>
        <w:t xml:space="preserve"> to calculate point and line densities</w:t>
      </w:r>
      <w:r w:rsidR="00AC13E6">
        <w:rPr>
          <w:sz w:val="22"/>
        </w:rPr>
        <w:t>; each of these should be calculated at each spatial scale</w:t>
      </w:r>
    </w:p>
    <w:p w14:paraId="7A8C6BFF" w14:textId="14A3D2FF" w:rsidR="002D7614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1. </w:t>
      </w:r>
      <w:r w:rsidR="002D7614" w:rsidRPr="005B51D4">
        <w:rPr>
          <w:sz w:val="22"/>
        </w:rPr>
        <w:t>Number of</w:t>
      </w:r>
      <w:r w:rsidRPr="005B51D4">
        <w:rPr>
          <w:sz w:val="22"/>
        </w:rPr>
        <w:t xml:space="preserve"> turbine point</w:t>
      </w:r>
      <w:r w:rsidR="0069709A" w:rsidRPr="005B51D4">
        <w:rPr>
          <w:sz w:val="22"/>
        </w:rPr>
        <w:t>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turbinecount</w:t>
      </w:r>
      <w:proofErr w:type="spellEnd"/>
      <w:r w:rsidR="00AC13E6" w:rsidRPr="00AC13E6">
        <w:rPr>
          <w:sz w:val="22"/>
        </w:rPr>
        <w:t>”-&gt; Attribute table heading: “count”</w:t>
      </w:r>
      <w:r w:rsidR="00AC13E6">
        <w:rPr>
          <w:sz w:val="22"/>
        </w:rPr>
        <w:t>)</w:t>
      </w:r>
    </w:p>
    <w:p w14:paraId="7D56EF0A" w14:textId="7F24FC0D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 Length of road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road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715FA557" w14:textId="606DAD2C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3. Length of </w:t>
      </w:r>
      <w:r w:rsidR="0069709A" w:rsidRPr="005B51D4">
        <w:rPr>
          <w:sz w:val="22"/>
        </w:rPr>
        <w:t>flowlines (streams/rivers)</w:t>
      </w:r>
      <w:r w:rsidRPr="005B51D4">
        <w:rPr>
          <w:sz w:val="22"/>
        </w:rPr>
        <w:t xml:space="preserve"> </w:t>
      </w:r>
      <w:r w:rsidR="00AC13E6">
        <w:rPr>
          <w:sz w:val="22"/>
        </w:rPr>
        <w:t>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flowline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34BA5627" w14:textId="3A68F324" w:rsidR="00AC13E6" w:rsidRPr="00AC13E6" w:rsidRDefault="00AC13E6" w:rsidP="00AC13E6">
      <w:pPr>
        <w:pStyle w:val="ListParagraph"/>
        <w:numPr>
          <w:ilvl w:val="1"/>
          <w:numId w:val="1"/>
        </w:numPr>
        <w:rPr>
          <w:sz w:val="22"/>
        </w:rPr>
      </w:pPr>
      <w:r w:rsidRPr="00AC13E6">
        <w:rPr>
          <w:sz w:val="22"/>
        </w:rPr>
        <w:t>Divide each of these three metrics by landscape area (</w:t>
      </w:r>
      <w:r>
        <w:rPr>
          <w:sz w:val="22"/>
        </w:rPr>
        <w:t>t</w:t>
      </w:r>
      <w:r w:rsidRPr="00AC13E6">
        <w:rPr>
          <w:sz w:val="22"/>
        </w:rPr>
        <w:t>o calculate landscape area: go to the attribute table of the buffer vector &amp; create Area field: $area</w:t>
      </w:r>
      <w:r w:rsidR="008872D4">
        <w:rPr>
          <w:sz w:val="22"/>
        </w:rPr>
        <w:t>)</w:t>
      </w:r>
    </w:p>
    <w:p w14:paraId="103C8772" w14:textId="114A4688" w:rsidR="00BF7A9E" w:rsidRPr="005B51D4" w:rsidRDefault="000C19D3" w:rsidP="007B1430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R</w:t>
      </w:r>
      <w:r w:rsidR="00894C31" w:rsidRPr="005B51D4">
        <w:rPr>
          <w:sz w:val="22"/>
        </w:rPr>
        <w:t xml:space="preserve"> script</w:t>
      </w:r>
      <w:r w:rsidR="00440677">
        <w:rPr>
          <w:sz w:val="22"/>
        </w:rPr>
        <w:t>s</w:t>
      </w:r>
    </w:p>
    <w:p w14:paraId="3EA2329C" w14:textId="43D80B30" w:rsidR="00837B22" w:rsidRDefault="00986D90" w:rsidP="00837B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1. </w:t>
      </w:r>
      <w:r w:rsidR="003827BF">
        <w:rPr>
          <w:sz w:val="22"/>
        </w:rPr>
        <w:t>“Thesis_R</w:t>
      </w:r>
      <w:proofErr w:type="gramStart"/>
      <w:r w:rsidR="003827BF">
        <w:rPr>
          <w:sz w:val="22"/>
        </w:rPr>
        <w:t>2.</w:t>
      </w:r>
      <w:r w:rsidR="005478E2">
        <w:rPr>
          <w:sz w:val="22"/>
        </w:rPr>
        <w:t>R</w:t>
      </w:r>
      <w:proofErr w:type="gramEnd"/>
      <w:r w:rsidR="003827BF">
        <w:rPr>
          <w:sz w:val="22"/>
        </w:rPr>
        <w:t xml:space="preserve">”: </w:t>
      </w:r>
      <w:r w:rsidR="00433807">
        <w:rPr>
          <w:sz w:val="22"/>
        </w:rPr>
        <w:t>Input the 3</w:t>
      </w:r>
      <w:r w:rsidR="00837B22" w:rsidRPr="005B51D4">
        <w:rPr>
          <w:sz w:val="22"/>
        </w:rPr>
        <w:t xml:space="preserve"> layers from Q</w:t>
      </w:r>
      <w:r w:rsidR="0069709A" w:rsidRPr="005B51D4">
        <w:rPr>
          <w:sz w:val="22"/>
        </w:rPr>
        <w:t>GIS described above (‘inputs to the R script’)</w:t>
      </w:r>
      <w:r w:rsidR="00440677">
        <w:rPr>
          <w:sz w:val="22"/>
        </w:rPr>
        <w:t xml:space="preserve"> to calculate landscape metrics</w:t>
      </w:r>
    </w:p>
    <w:p w14:paraId="7326075D" w14:textId="50549139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Aggregated land cover raster</w:t>
      </w:r>
      <w:r w:rsidR="00F37D11">
        <w:rPr>
          <w:sz w:val="22"/>
        </w:rPr>
        <w:t xml:space="preserve"> (with lakes if there are lakes in your region)</w:t>
      </w:r>
    </w:p>
    <w:p w14:paraId="728C31D2" w14:textId="1037424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Forest cover raster</w:t>
      </w:r>
    </w:p>
    <w:p w14:paraId="32F758CB" w14:textId="69808FF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opographical position index (TPI) layer</w:t>
      </w:r>
    </w:p>
    <w:p w14:paraId="0420F325" w14:textId="67421AA0" w:rsidR="00440677" w:rsidRDefault="00986D90" w:rsidP="00332AB6">
      <w:pPr>
        <w:pStyle w:val="ListParagraph"/>
        <w:numPr>
          <w:ilvl w:val="1"/>
          <w:numId w:val="4"/>
        </w:numPr>
        <w:rPr>
          <w:sz w:val="22"/>
        </w:rPr>
      </w:pPr>
      <w:r w:rsidRPr="00A50DDD">
        <w:rPr>
          <w:sz w:val="22"/>
        </w:rPr>
        <w:t xml:space="preserve">2. </w:t>
      </w:r>
      <w:r w:rsidR="003827BF">
        <w:rPr>
          <w:sz w:val="22"/>
        </w:rPr>
        <w:t>“</w:t>
      </w:r>
      <w:proofErr w:type="spellStart"/>
      <w:r w:rsidR="003827BF">
        <w:rPr>
          <w:sz w:val="22"/>
        </w:rPr>
        <w:t>rf_example.</w:t>
      </w:r>
      <w:r w:rsidR="005478E2">
        <w:rPr>
          <w:sz w:val="22"/>
        </w:rPr>
        <w:t>R</w:t>
      </w:r>
      <w:proofErr w:type="spellEnd"/>
      <w:r w:rsidR="003827BF">
        <w:rPr>
          <w:sz w:val="22"/>
        </w:rPr>
        <w:t xml:space="preserve">”: </w:t>
      </w:r>
      <w:r w:rsidR="00440677" w:rsidRPr="00A50DDD">
        <w:rPr>
          <w:sz w:val="22"/>
        </w:rPr>
        <w:t xml:space="preserve">Run a random forests </w:t>
      </w:r>
      <w:r w:rsidR="003827BF">
        <w:rPr>
          <w:sz w:val="22"/>
        </w:rPr>
        <w:t xml:space="preserve">analysis </w:t>
      </w:r>
      <w:r w:rsidR="00440677" w:rsidRPr="00A50DDD">
        <w:rPr>
          <w:sz w:val="22"/>
        </w:rPr>
        <w:t xml:space="preserve">and generalized linear model </w:t>
      </w:r>
      <w:r w:rsidR="00C210FE">
        <w:rPr>
          <w:sz w:val="22"/>
        </w:rPr>
        <w:t xml:space="preserve">(GLM requires a transformation) </w:t>
      </w:r>
      <w:r w:rsidRPr="00A50DDD">
        <w:rPr>
          <w:sz w:val="22"/>
        </w:rPr>
        <w:t>using</w:t>
      </w:r>
      <w:r w:rsidR="00440677" w:rsidRPr="00A50DDD">
        <w:rPr>
          <w:sz w:val="22"/>
        </w:rPr>
        <w:t xml:space="preserve"> independent variable outputs</w:t>
      </w:r>
      <w:r w:rsidRPr="00A50DDD">
        <w:rPr>
          <w:sz w:val="22"/>
        </w:rPr>
        <w:t xml:space="preserve"> from the model and first R script (other independent variables to incorporate are: year, turbine height</w:t>
      </w:r>
      <w:r w:rsidR="00A50DDD" w:rsidRPr="00A50DDD">
        <w:rPr>
          <w:sz w:val="22"/>
        </w:rPr>
        <w:t xml:space="preserve">, and </w:t>
      </w:r>
      <w:r w:rsidR="00A50DDD">
        <w:rPr>
          <w:sz w:val="22"/>
        </w:rPr>
        <w:t>n</w:t>
      </w:r>
      <w:r w:rsidRPr="00A50DDD">
        <w:rPr>
          <w:sz w:val="22"/>
        </w:rPr>
        <w:t xml:space="preserve">umber </w:t>
      </w:r>
      <w:r w:rsidR="00A50DDD">
        <w:rPr>
          <w:sz w:val="22"/>
        </w:rPr>
        <w:t xml:space="preserve">of </w:t>
      </w:r>
      <w:r w:rsidRPr="00A50DDD">
        <w:rPr>
          <w:sz w:val="22"/>
        </w:rPr>
        <w:t>turbines at site</w:t>
      </w:r>
      <w:r w:rsidR="00A50DDD">
        <w:rPr>
          <w:sz w:val="22"/>
        </w:rPr>
        <w:t>), together with the dependent variables (number of fatalities at a site) for the sites in your region of interest (this means you will need to run the model and first R script for each site)</w:t>
      </w:r>
    </w:p>
    <w:p w14:paraId="01728390" w14:textId="0FDAF0BB" w:rsidR="00F37D11" w:rsidRDefault="00F37D11" w:rsidP="00F37D1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I made a sample with made-up data, given bat fatality data was not available for all sites (see Fatalities Data Spreadsheet)</w:t>
      </w:r>
    </w:p>
    <w:p w14:paraId="61A9D4E6" w14:textId="3F9E7455" w:rsidR="00A50DDD" w:rsidRDefault="00A50DDD" w:rsidP="00A50DDD">
      <w:pPr>
        <w:rPr>
          <w:sz w:val="22"/>
        </w:rPr>
      </w:pPr>
    </w:p>
    <w:p w14:paraId="3CE1A92F" w14:textId="77777777" w:rsidR="00A50DDD" w:rsidRPr="00A50DDD" w:rsidRDefault="00A50DDD" w:rsidP="00A50DDD">
      <w:pPr>
        <w:rPr>
          <w:sz w:val="22"/>
        </w:rPr>
      </w:pPr>
    </w:p>
    <w:p w14:paraId="496AE75A" w14:textId="386F304B" w:rsidR="00145223" w:rsidRPr="005B51D4" w:rsidRDefault="000E5066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199A8A" wp14:editId="33E2968F">
            <wp:extent cx="5943600" cy="341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8B2" w14:textId="522C1092" w:rsidR="00145223" w:rsidRPr="00CF2B83" w:rsidRDefault="00145223" w:rsidP="00145223">
      <w:pPr>
        <w:rPr>
          <w:sz w:val="20"/>
          <w:szCs w:val="20"/>
        </w:rPr>
      </w:pPr>
      <w:r>
        <w:rPr>
          <w:sz w:val="20"/>
          <w:szCs w:val="20"/>
        </w:rPr>
        <w:t xml:space="preserve">Figure 1. </w:t>
      </w:r>
      <w:r w:rsidRPr="00CF2B83">
        <w:rPr>
          <w:sz w:val="20"/>
          <w:szCs w:val="20"/>
        </w:rPr>
        <w:t>Workflow of</w:t>
      </w:r>
      <w:r w:rsidRPr="005B51D4">
        <w:rPr>
          <w:sz w:val="20"/>
          <w:szCs w:val="20"/>
        </w:rPr>
        <w:t xml:space="preserve"> independent variable calculations part of </w:t>
      </w:r>
      <w:r w:rsidRPr="00CF2B83">
        <w:rPr>
          <w:sz w:val="20"/>
          <w:szCs w:val="20"/>
        </w:rPr>
        <w:t>Peters et al. methods, visualized by M. Tango</w:t>
      </w:r>
      <w:r w:rsidRPr="005B51D4">
        <w:rPr>
          <w:sz w:val="20"/>
          <w:szCs w:val="20"/>
        </w:rPr>
        <w:t xml:space="preserve">. </w:t>
      </w:r>
      <w:r w:rsidR="000E5066">
        <w:rPr>
          <w:sz w:val="20"/>
          <w:szCs w:val="20"/>
        </w:rPr>
        <w:t xml:space="preserve">(In Thesis paper, this is Figure 3b). </w:t>
      </w:r>
    </w:p>
    <w:p w14:paraId="459DC5B4" w14:textId="70B9672B" w:rsidR="00145223" w:rsidRDefault="00145223" w:rsidP="00145223">
      <w:pPr>
        <w:rPr>
          <w:sz w:val="22"/>
        </w:rPr>
      </w:pPr>
    </w:p>
    <w:p w14:paraId="13B7D2B6" w14:textId="0E1B4DC9" w:rsidR="005F2F61" w:rsidRDefault="005F2F61">
      <w:pPr>
        <w:rPr>
          <w:sz w:val="22"/>
        </w:rPr>
      </w:pPr>
      <w:r>
        <w:rPr>
          <w:sz w:val="22"/>
        </w:rPr>
        <w:br w:type="page"/>
      </w:r>
    </w:p>
    <w:p w14:paraId="52DADC71" w14:textId="51A521F8" w:rsidR="005F2F61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F8D3D6" wp14:editId="4F0017FD">
            <wp:extent cx="5384800" cy="139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A9BC" w14:textId="77777777" w:rsidR="005F2F61" w:rsidRPr="005F2F61" w:rsidRDefault="005F2F61" w:rsidP="005F2F61">
      <w:pPr>
        <w:rPr>
          <w:sz w:val="20"/>
          <w:szCs w:val="20"/>
        </w:rPr>
      </w:pPr>
      <w:r w:rsidRPr="005F2F61">
        <w:rPr>
          <w:sz w:val="20"/>
          <w:szCs w:val="20"/>
        </w:rPr>
        <w:t xml:space="preserve">Figure 2. Preprocessing model. QGIS model: graphical modeler visualization. QGIS 3.16.4. </w:t>
      </w:r>
    </w:p>
    <w:p w14:paraId="4883DE4D" w14:textId="742B4FA2" w:rsidR="005F2F61" w:rsidRDefault="005F2F61" w:rsidP="00145223">
      <w:pPr>
        <w:rPr>
          <w:sz w:val="22"/>
        </w:rPr>
      </w:pPr>
    </w:p>
    <w:p w14:paraId="50B65757" w14:textId="4932873A" w:rsidR="00145223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08C033" wp14:editId="1367B0D3">
            <wp:extent cx="5943600" cy="710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9359" w14:textId="0F413AED" w:rsidR="00145223" w:rsidRPr="00433807" w:rsidRDefault="00145223" w:rsidP="00145223">
      <w:pPr>
        <w:rPr>
          <w:sz w:val="20"/>
          <w:szCs w:val="20"/>
        </w:rPr>
      </w:pPr>
      <w:r w:rsidRPr="00433807">
        <w:rPr>
          <w:sz w:val="20"/>
          <w:szCs w:val="20"/>
        </w:rPr>
        <w:t xml:space="preserve">Figure </w:t>
      </w:r>
      <w:r w:rsidR="005F2F61">
        <w:rPr>
          <w:sz w:val="20"/>
          <w:szCs w:val="20"/>
        </w:rPr>
        <w:t>3</w:t>
      </w:r>
      <w:r w:rsidRPr="00433807">
        <w:rPr>
          <w:sz w:val="20"/>
          <w:szCs w:val="20"/>
        </w:rPr>
        <w:t>. QGIS model</w:t>
      </w:r>
      <w:r w:rsidR="00433807">
        <w:rPr>
          <w:sz w:val="20"/>
          <w:szCs w:val="20"/>
        </w:rPr>
        <w:t>: graphical modeler visualization</w:t>
      </w:r>
      <w:r w:rsidRPr="00433807">
        <w:rPr>
          <w:sz w:val="20"/>
          <w:szCs w:val="20"/>
        </w:rPr>
        <w:t xml:space="preserve">. </w:t>
      </w:r>
      <w:r w:rsidR="00433807">
        <w:rPr>
          <w:sz w:val="20"/>
          <w:szCs w:val="20"/>
        </w:rPr>
        <w:t>QGIS 3.</w:t>
      </w:r>
      <w:r w:rsidR="005F2F61">
        <w:rPr>
          <w:sz w:val="20"/>
          <w:szCs w:val="20"/>
        </w:rPr>
        <w:t xml:space="preserve">16.4. </w:t>
      </w:r>
    </w:p>
    <w:p w14:paraId="34BEA901" w14:textId="77777777" w:rsidR="00145223" w:rsidRDefault="00145223" w:rsidP="00145223">
      <w:pPr>
        <w:rPr>
          <w:sz w:val="22"/>
        </w:rPr>
      </w:pPr>
    </w:p>
    <w:p w14:paraId="4A40ADC0" w14:textId="51A0F22F" w:rsidR="00145223" w:rsidRDefault="00145223" w:rsidP="00145223">
      <w:pPr>
        <w:rPr>
          <w:sz w:val="22"/>
        </w:rPr>
      </w:pPr>
    </w:p>
    <w:p w14:paraId="2677D595" w14:textId="5E498D2B" w:rsidR="002A28EB" w:rsidRDefault="002A28EB" w:rsidP="00145223">
      <w:pPr>
        <w:rPr>
          <w:sz w:val="22"/>
        </w:rPr>
      </w:pPr>
    </w:p>
    <w:p w14:paraId="46B994DF" w14:textId="5890F837" w:rsidR="002A28EB" w:rsidRDefault="002A28EB" w:rsidP="00145223">
      <w:pPr>
        <w:rPr>
          <w:sz w:val="22"/>
        </w:rPr>
      </w:pPr>
    </w:p>
    <w:p w14:paraId="4C8F4194" w14:textId="6DDDEAB4" w:rsidR="002A28EB" w:rsidRDefault="002A28EB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E4C204" wp14:editId="45450D16">
            <wp:extent cx="3663950" cy="21259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8755" cy="21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72B" w14:textId="144D720E" w:rsidR="002A28EB" w:rsidRDefault="002A28EB" w:rsidP="00145223">
      <w:pPr>
        <w:rPr>
          <w:sz w:val="22"/>
        </w:rPr>
      </w:pPr>
      <w:r>
        <w:rPr>
          <w:sz w:val="22"/>
        </w:rPr>
        <w:t xml:space="preserve">Table 1. Transformed variables from Table 9 in Peters et al. (2020). </w:t>
      </w:r>
    </w:p>
    <w:p w14:paraId="7EA07D75" w14:textId="016382DD" w:rsidR="009408D9" w:rsidRDefault="009408D9" w:rsidP="00145223">
      <w:pPr>
        <w:rPr>
          <w:sz w:val="22"/>
        </w:rPr>
      </w:pPr>
    </w:p>
    <w:p w14:paraId="61A0155A" w14:textId="65DDC589" w:rsidR="00863FA8" w:rsidRDefault="00863FA8" w:rsidP="00145223">
      <w:pPr>
        <w:rPr>
          <w:sz w:val="22"/>
        </w:rPr>
      </w:pPr>
    </w:p>
    <w:p w14:paraId="1F516D45" w14:textId="77777777" w:rsidR="00863FA8" w:rsidRDefault="00863FA8" w:rsidP="00863FA8">
      <w:pPr>
        <w:rPr>
          <w:sz w:val="22"/>
        </w:rPr>
      </w:pPr>
      <w:r>
        <w:rPr>
          <w:noProof/>
        </w:rPr>
        <w:drawing>
          <wp:inline distT="0" distB="0" distL="0" distR="0" wp14:anchorId="6A7CE274" wp14:editId="7CCB9BF3">
            <wp:extent cx="4601311" cy="4064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757" cy="40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590" w14:textId="58B61EDA" w:rsidR="00863FA8" w:rsidRDefault="00863FA8" w:rsidP="00863FA8">
      <w:pPr>
        <w:rPr>
          <w:sz w:val="22"/>
        </w:rPr>
      </w:pPr>
      <w:r>
        <w:rPr>
          <w:sz w:val="22"/>
        </w:rPr>
        <w:t xml:space="preserve">Figure 4. Proximity map (black to white) from flowlines (red). Each pixel in the proximity map raster shows distance from nearest flowline pixel. </w:t>
      </w:r>
    </w:p>
    <w:p w14:paraId="07F00DE3" w14:textId="77777777" w:rsidR="00863FA8" w:rsidRDefault="00863FA8" w:rsidP="00145223">
      <w:pPr>
        <w:rPr>
          <w:sz w:val="22"/>
        </w:rPr>
      </w:pPr>
    </w:p>
    <w:p w14:paraId="5DDEBD72" w14:textId="4516B493" w:rsidR="00863FA8" w:rsidRDefault="00863FA8" w:rsidP="00145223">
      <w:pPr>
        <w:rPr>
          <w:sz w:val="22"/>
        </w:rPr>
      </w:pPr>
    </w:p>
    <w:p w14:paraId="74716F94" w14:textId="77777777" w:rsidR="00863FA8" w:rsidRDefault="00863FA8" w:rsidP="00863FA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04AF13" wp14:editId="55024B6E">
            <wp:extent cx="4159250" cy="3661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781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984" w14:textId="32211101" w:rsidR="00863FA8" w:rsidRDefault="00863FA8" w:rsidP="00863FA8">
      <w:pPr>
        <w:rPr>
          <w:sz w:val="22"/>
        </w:rPr>
      </w:pPr>
      <w:r>
        <w:rPr>
          <w:sz w:val="22"/>
        </w:rPr>
        <w:t>Figure 5. Proximity map from turbines. Each pixel in the proximity map raster shows distance from nearest turbine pixel.</w:t>
      </w:r>
    </w:p>
    <w:p w14:paraId="2926C465" w14:textId="77777777" w:rsidR="00863FA8" w:rsidRDefault="00863FA8" w:rsidP="00863FA8">
      <w:pPr>
        <w:rPr>
          <w:sz w:val="22"/>
        </w:rPr>
      </w:pPr>
    </w:p>
    <w:p w14:paraId="01A7148D" w14:textId="0F2BC1CD" w:rsidR="007C3005" w:rsidRDefault="007C3005">
      <w:pPr>
        <w:rPr>
          <w:sz w:val="22"/>
        </w:rPr>
      </w:pPr>
      <w:r>
        <w:rPr>
          <w:sz w:val="22"/>
        </w:rPr>
        <w:br w:type="page"/>
      </w:r>
    </w:p>
    <w:p w14:paraId="3C77D2BF" w14:textId="77777777" w:rsidR="007C3005" w:rsidRPr="007C3005" w:rsidRDefault="007C3005" w:rsidP="00145223">
      <w:pPr>
        <w:rPr>
          <w:b/>
          <w:bCs/>
          <w:sz w:val="22"/>
        </w:rPr>
      </w:pPr>
    </w:p>
    <w:p w14:paraId="6271B42E" w14:textId="77777777" w:rsidR="007C3005" w:rsidRDefault="007C3005" w:rsidP="007C3005">
      <w:pPr>
        <w:rPr>
          <w:sz w:val="22"/>
        </w:rPr>
      </w:pPr>
      <w:r>
        <w:rPr>
          <w:noProof/>
        </w:rPr>
        <w:drawing>
          <wp:inline distT="0" distB="0" distL="0" distR="0" wp14:anchorId="5D342C1E" wp14:editId="358D56B0">
            <wp:extent cx="5943600" cy="420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3BF3" w14:textId="5D51FB4F" w:rsidR="007C3005" w:rsidRDefault="000E5066" w:rsidP="007C3005">
      <w:pPr>
        <w:rPr>
          <w:sz w:val="22"/>
        </w:rPr>
      </w:pPr>
      <w:r>
        <w:rPr>
          <w:sz w:val="22"/>
        </w:rPr>
        <w:t xml:space="preserve">Figure 6. </w:t>
      </w:r>
      <w:r w:rsidR="007C3005">
        <w:rPr>
          <w:sz w:val="22"/>
        </w:rPr>
        <w:t>Land cover classes (aggregated from original NALCMS layer)</w:t>
      </w:r>
    </w:p>
    <w:p w14:paraId="6C7AC10D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4364F9" wp14:editId="56855F6D">
            <wp:extent cx="5943600" cy="4203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F84" w14:textId="77777777" w:rsidR="007C3005" w:rsidRDefault="007C3005" w:rsidP="007C3005">
      <w:pPr>
        <w:rPr>
          <w:sz w:val="22"/>
        </w:rPr>
      </w:pPr>
    </w:p>
    <w:p w14:paraId="70F34517" w14:textId="435D434A" w:rsidR="007C3005" w:rsidRDefault="000E5066" w:rsidP="007C3005">
      <w:pPr>
        <w:rPr>
          <w:sz w:val="22"/>
        </w:rPr>
      </w:pPr>
      <w:r>
        <w:rPr>
          <w:sz w:val="22"/>
        </w:rPr>
        <w:t xml:space="preserve">Figure 7. </w:t>
      </w:r>
      <w:r w:rsidR="007C3005">
        <w:rPr>
          <w:sz w:val="22"/>
        </w:rPr>
        <w:t xml:space="preserve">Land cover raster within a 25 km buffer of turbines at Beech Ridge wind site (WV), flowlines, and roads. </w:t>
      </w:r>
    </w:p>
    <w:p w14:paraId="3FAE70E7" w14:textId="77777777" w:rsidR="007C3005" w:rsidRDefault="007C3005" w:rsidP="007C3005">
      <w:pPr>
        <w:rPr>
          <w:sz w:val="22"/>
        </w:rPr>
      </w:pPr>
    </w:p>
    <w:p w14:paraId="222E16FA" w14:textId="77777777" w:rsidR="007C3005" w:rsidRDefault="007C3005" w:rsidP="007C3005">
      <w:pPr>
        <w:rPr>
          <w:sz w:val="22"/>
        </w:rPr>
      </w:pPr>
    </w:p>
    <w:p w14:paraId="5DC7F289" w14:textId="77777777" w:rsidR="007C3005" w:rsidRDefault="007C3005" w:rsidP="007C3005">
      <w:pPr>
        <w:rPr>
          <w:sz w:val="22"/>
        </w:rPr>
      </w:pPr>
    </w:p>
    <w:p w14:paraId="5AB053D9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4A57A5" wp14:editId="6ACC7525">
            <wp:extent cx="4343341" cy="3581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575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255" w14:textId="77777777" w:rsidR="000E5066" w:rsidRDefault="000E5066" w:rsidP="007C3005">
      <w:pPr>
        <w:rPr>
          <w:sz w:val="22"/>
        </w:rPr>
      </w:pPr>
    </w:p>
    <w:p w14:paraId="12BE1F85" w14:textId="22CBF547" w:rsidR="000E5066" w:rsidRPr="007D6868" w:rsidRDefault="000E5066" w:rsidP="007C3005">
      <w:pPr>
        <w:rPr>
          <w:sz w:val="22"/>
        </w:rPr>
      </w:pPr>
      <w:r>
        <w:rPr>
          <w:sz w:val="22"/>
        </w:rPr>
        <w:t xml:space="preserve">Figure 8. </w:t>
      </w:r>
      <w:r w:rsidR="007C3005">
        <w:rPr>
          <w:sz w:val="22"/>
        </w:rPr>
        <w:t>3DEP layer with 25 km buffer from Beech Ridge, WV turbines</w:t>
      </w:r>
    </w:p>
    <w:p w14:paraId="08DEB27A" w14:textId="43F17754" w:rsidR="007C3005" w:rsidRDefault="007C3005" w:rsidP="00145223">
      <w:pPr>
        <w:rPr>
          <w:sz w:val="22"/>
        </w:rPr>
      </w:pPr>
    </w:p>
    <w:p w14:paraId="217BA79C" w14:textId="1FD9DA33" w:rsidR="00DD796C" w:rsidRDefault="00DD796C" w:rsidP="00145223">
      <w:pPr>
        <w:rPr>
          <w:sz w:val="22"/>
        </w:rPr>
      </w:pPr>
    </w:p>
    <w:p w14:paraId="7690023C" w14:textId="77777777" w:rsidR="00DD796C" w:rsidRDefault="00DD796C" w:rsidP="00DD796C">
      <w:pPr>
        <w:rPr>
          <w:sz w:val="22"/>
        </w:rPr>
      </w:pPr>
      <w:r>
        <w:rPr>
          <w:noProof/>
        </w:rPr>
        <w:drawing>
          <wp:inline distT="0" distB="0" distL="0" distR="0" wp14:anchorId="6C5D0C47" wp14:editId="419DC2C3">
            <wp:extent cx="4254126" cy="354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990" cy="3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08B" w14:textId="3811B7B7" w:rsidR="00DD796C" w:rsidRDefault="000E5066" w:rsidP="00DD796C">
      <w:pPr>
        <w:rPr>
          <w:sz w:val="22"/>
        </w:rPr>
      </w:pPr>
      <w:r>
        <w:rPr>
          <w:sz w:val="22"/>
        </w:rPr>
        <w:t xml:space="preserve">Figure 9. </w:t>
      </w:r>
      <w:r w:rsidR="00DD796C">
        <w:rPr>
          <w:sz w:val="22"/>
        </w:rPr>
        <w:t xml:space="preserve">TPI </w:t>
      </w:r>
      <w:proofErr w:type="gramStart"/>
      <w:r w:rsidR="00DD796C">
        <w:rPr>
          <w:sz w:val="22"/>
        </w:rPr>
        <w:t>reclass:</w:t>
      </w:r>
      <w:proofErr w:type="gramEnd"/>
      <w:r w:rsidR="00DD796C">
        <w:rPr>
          <w:sz w:val="22"/>
        </w:rPr>
        <w:t xml:space="preserve"> ridges (white) and valleys (black); ridges &gt;1SD from mean, valleys &gt;-1SD from mean. Derived from 3DEP layer. </w:t>
      </w:r>
    </w:p>
    <w:p w14:paraId="29BA52EB" w14:textId="40B70DB1" w:rsidR="009408D9" w:rsidRPr="009408D9" w:rsidRDefault="009408D9">
      <w:pPr>
        <w:rPr>
          <w:rFonts w:cs="Times New Roman"/>
          <w:sz w:val="22"/>
        </w:rPr>
      </w:pPr>
    </w:p>
    <w:p w14:paraId="1A9E1E0E" w14:textId="30BFF6C3" w:rsidR="009408D9" w:rsidRPr="00801226" w:rsidRDefault="009408D9" w:rsidP="00145223">
      <w:pPr>
        <w:rPr>
          <w:rFonts w:cs="Times New Roman"/>
          <w:b/>
          <w:bCs/>
          <w:sz w:val="22"/>
        </w:rPr>
      </w:pPr>
      <w:bookmarkStart w:id="0" w:name="_Hlk69131428"/>
      <w:r w:rsidRPr="00801226">
        <w:rPr>
          <w:rFonts w:cs="Times New Roman"/>
          <w:b/>
          <w:bCs/>
          <w:sz w:val="22"/>
        </w:rPr>
        <w:t>Appendix 1</w:t>
      </w:r>
    </w:p>
    <w:p w14:paraId="2E1D8839" w14:textId="54628A3F" w:rsidR="00801226" w:rsidRDefault="009408D9" w:rsidP="009408D9">
      <w:pPr>
        <w:rPr>
          <w:rFonts w:cs="Times New Roman"/>
          <w:sz w:val="22"/>
        </w:rPr>
      </w:pPr>
      <w:r w:rsidRPr="00801226">
        <w:rPr>
          <w:rFonts w:cs="Times New Roman"/>
          <w:sz w:val="22"/>
        </w:rPr>
        <w:t>NALCMS 2015</w:t>
      </w:r>
      <w:r w:rsidR="00801226">
        <w:rPr>
          <w:rFonts w:cs="Times New Roman"/>
          <w:sz w:val="22"/>
        </w:rPr>
        <w:t xml:space="preserve"> land classes are reaggregated</w:t>
      </w:r>
      <w:r w:rsidR="00DD796C">
        <w:rPr>
          <w:rFonts w:cs="Times New Roman"/>
          <w:sz w:val="22"/>
        </w:rPr>
        <w:t xml:space="preserve"> based on the following values. </w:t>
      </w:r>
    </w:p>
    <w:p w14:paraId="0B916313" w14:textId="75BE73EA" w:rsidR="009408D9" w:rsidRPr="00801226" w:rsidRDefault="00801226" w:rsidP="009408D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yer source: </w:t>
      </w:r>
      <w:r w:rsidR="009408D9" w:rsidRPr="00801226">
        <w:rPr>
          <w:rFonts w:cs="Times New Roman"/>
          <w:sz w:val="22"/>
        </w:rPr>
        <w:t>cec.org/</w:t>
      </w:r>
      <w:proofErr w:type="gramStart"/>
      <w:r w:rsidR="009408D9" w:rsidRPr="00801226">
        <w:rPr>
          <w:rFonts w:cs="Times New Roman"/>
          <w:sz w:val="22"/>
        </w:rPr>
        <w:t>north-american</w:t>
      </w:r>
      <w:proofErr w:type="gramEnd"/>
      <w:r w:rsidR="009408D9" w:rsidRPr="00801226">
        <w:rPr>
          <w:rFonts w:cs="Times New Roman"/>
          <w:sz w:val="22"/>
        </w:rPr>
        <w:t>-environmental-atlas/land-cover-30m-2015-landsat-and-rapideye/</w:t>
      </w:r>
    </w:p>
    <w:p w14:paraId="732B9758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4, </w:t>
      </w:r>
      <w:proofErr w:type="spellStart"/>
      <w:r w:rsidRPr="00801226">
        <w:rPr>
          <w:rFonts w:cs="Times New Roman"/>
          <w:sz w:val="22"/>
          <w:lang w:val="es-419"/>
        </w:rPr>
        <w:t>Wetland</w:t>
      </w:r>
      <w:proofErr w:type="spellEnd"/>
      <w:r w:rsidRPr="00801226">
        <w:rPr>
          <w:rFonts w:cs="Times New Roman"/>
          <w:sz w:val="22"/>
          <w:lang w:val="es-419"/>
        </w:rPr>
        <w:t>, RGB 107 163 138;</w:t>
      </w:r>
    </w:p>
    <w:p w14:paraId="6A59FA8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</w:p>
    <w:p w14:paraId="18ED4572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5, </w:t>
      </w:r>
      <w:proofErr w:type="spellStart"/>
      <w:r w:rsidRPr="00801226">
        <w:rPr>
          <w:rFonts w:cs="Times New Roman"/>
          <w:sz w:val="22"/>
          <w:lang w:val="es-419"/>
        </w:rPr>
        <w:t>Cropland</w:t>
      </w:r>
      <w:proofErr w:type="spellEnd"/>
      <w:r w:rsidRPr="00801226">
        <w:rPr>
          <w:rFonts w:cs="Times New Roman"/>
          <w:sz w:val="22"/>
          <w:lang w:val="es-419"/>
        </w:rPr>
        <w:t>, RGB 230 174 102;</w:t>
      </w:r>
    </w:p>
    <w:p w14:paraId="618DDA90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1A06B057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7, Urban, RGB 220 33 38;</w:t>
      </w:r>
    </w:p>
    <w:p w14:paraId="0DA7ADE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74C76EE0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8, Water, RGB </w:t>
      </w:r>
      <w:proofErr w:type="gramStart"/>
      <w:r w:rsidRPr="00801226">
        <w:rPr>
          <w:rFonts w:cs="Times New Roman"/>
          <w:sz w:val="22"/>
        </w:rPr>
        <w:t>76 112 163;</w:t>
      </w:r>
      <w:proofErr w:type="gramEnd"/>
      <w:r w:rsidRPr="00801226">
        <w:rPr>
          <w:rFonts w:cs="Times New Roman"/>
          <w:sz w:val="22"/>
        </w:rPr>
        <w:t xml:space="preserve"> </w:t>
      </w:r>
    </w:p>
    <w:p w14:paraId="21F5802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>Unchanged (though lakes will be mosaicked in)</w:t>
      </w:r>
    </w:p>
    <w:p w14:paraId="6242773D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 xml:space="preserve">Value 19, </w:t>
      </w:r>
      <w:proofErr w:type="gramStart"/>
      <w:r w:rsidRPr="00801226">
        <w:rPr>
          <w:rFonts w:cs="Times New Roman"/>
          <w:sz w:val="22"/>
        </w:rPr>
        <w:t>Snow</w:t>
      </w:r>
      <w:proofErr w:type="gramEnd"/>
      <w:r w:rsidRPr="00801226">
        <w:rPr>
          <w:rFonts w:cs="Times New Roman"/>
          <w:sz w:val="22"/>
        </w:rPr>
        <w:t xml:space="preserve"> and Ice, RGB 255 250 255.</w:t>
      </w:r>
    </w:p>
    <w:p w14:paraId="2AE550E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>Unchanged</w:t>
      </w:r>
    </w:p>
    <w:p w14:paraId="7FDEE0DD" w14:textId="064D7412" w:rsidR="009408D9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0: </w:t>
      </w:r>
      <w:r>
        <w:rPr>
          <w:rFonts w:cs="Times New Roman"/>
          <w:sz w:val="22"/>
        </w:rPr>
        <w:t>Forest</w:t>
      </w:r>
    </w:p>
    <w:p w14:paraId="0A30CA99" w14:textId="26BA0583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, Temperate or sub-polar needleleaf forest, RGB 0 61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0CD90FCD" w14:textId="4972483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, Sub-polar taiga needleleaf forest, RGB </w:t>
      </w:r>
      <w:proofErr w:type="gramStart"/>
      <w:r w:rsidRPr="00801226">
        <w:rPr>
          <w:rFonts w:cs="Times New Roman"/>
          <w:sz w:val="22"/>
        </w:rPr>
        <w:t>148 156 112;</w:t>
      </w:r>
      <w:proofErr w:type="gramEnd"/>
    </w:p>
    <w:p w14:paraId="7E3FD222" w14:textId="7DBEFA9F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3, Tropical or sub-tropical broadleaf evergreen forest, RGB 0 99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716D5810" w14:textId="169D3348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4, Tropical or sub-tropical broadleaf deciduous forest, RGB 30 171 </w:t>
      </w:r>
      <w:proofErr w:type="gramStart"/>
      <w:r w:rsidRPr="00801226">
        <w:rPr>
          <w:rFonts w:cs="Times New Roman"/>
          <w:sz w:val="22"/>
        </w:rPr>
        <w:t>5;</w:t>
      </w:r>
      <w:proofErr w:type="gramEnd"/>
    </w:p>
    <w:p w14:paraId="0AD84571" w14:textId="790F115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5, Temperate or sub-polar broadleaf deciduous forest, RGB 20 140 </w:t>
      </w:r>
      <w:proofErr w:type="gramStart"/>
      <w:r w:rsidRPr="00801226">
        <w:rPr>
          <w:rFonts w:cs="Times New Roman"/>
          <w:sz w:val="22"/>
        </w:rPr>
        <w:t>61;</w:t>
      </w:r>
      <w:proofErr w:type="gramEnd"/>
    </w:p>
    <w:p w14:paraId="25ECBB9F" w14:textId="52193C0D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6, </w:t>
      </w:r>
      <w:proofErr w:type="spellStart"/>
      <w:r w:rsidRPr="00801226">
        <w:rPr>
          <w:rFonts w:cs="Times New Roman"/>
          <w:sz w:val="22"/>
          <w:lang w:val="es-419"/>
        </w:rPr>
        <w:t>Mix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  <w:proofErr w:type="spellStart"/>
      <w:r w:rsidRPr="00801226">
        <w:rPr>
          <w:rFonts w:cs="Times New Roman"/>
          <w:sz w:val="22"/>
          <w:lang w:val="es-419"/>
        </w:rPr>
        <w:t>forest</w:t>
      </w:r>
      <w:proofErr w:type="spellEnd"/>
      <w:r w:rsidRPr="00801226">
        <w:rPr>
          <w:rFonts w:cs="Times New Roman"/>
          <w:sz w:val="22"/>
          <w:lang w:val="es-419"/>
        </w:rPr>
        <w:t>, RGB 92 117 43;</w:t>
      </w:r>
    </w:p>
    <w:p w14:paraId="7DCD8573" w14:textId="779383F8" w:rsidR="00801226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1: </w:t>
      </w:r>
      <w:r>
        <w:rPr>
          <w:rFonts w:cs="Times New Roman"/>
          <w:sz w:val="22"/>
        </w:rPr>
        <w:t>Open Cover</w:t>
      </w:r>
    </w:p>
    <w:p w14:paraId="0CF8A5D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7, Tropical or sub-tropical shrubland, RGB 179 158 </w:t>
      </w:r>
      <w:proofErr w:type="gramStart"/>
      <w:r w:rsidRPr="00801226">
        <w:rPr>
          <w:rFonts w:cs="Times New Roman"/>
          <w:sz w:val="22"/>
        </w:rPr>
        <w:t>43;</w:t>
      </w:r>
      <w:proofErr w:type="gramEnd"/>
    </w:p>
    <w:p w14:paraId="39FEBB7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8, Temperate or sub-polar shrubland, RGB 179 138 </w:t>
      </w:r>
      <w:proofErr w:type="gramStart"/>
      <w:r w:rsidRPr="00801226">
        <w:rPr>
          <w:rFonts w:cs="Times New Roman"/>
          <w:sz w:val="22"/>
        </w:rPr>
        <w:t>51;</w:t>
      </w:r>
      <w:proofErr w:type="gramEnd"/>
    </w:p>
    <w:p w14:paraId="7C6A8AF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9, Tropical or sub-tropical grassland, RGB 232 220 </w:t>
      </w:r>
      <w:proofErr w:type="gramStart"/>
      <w:r w:rsidRPr="00801226">
        <w:rPr>
          <w:rFonts w:cs="Times New Roman"/>
          <w:sz w:val="22"/>
        </w:rPr>
        <w:t>94;</w:t>
      </w:r>
      <w:proofErr w:type="gramEnd"/>
    </w:p>
    <w:p w14:paraId="7B090CC3" w14:textId="6CBF312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0, Temperate or sub-polar grassland, RGB </w:t>
      </w:r>
      <w:proofErr w:type="gramStart"/>
      <w:r w:rsidRPr="00801226">
        <w:rPr>
          <w:rFonts w:cs="Times New Roman"/>
          <w:sz w:val="22"/>
        </w:rPr>
        <w:t>225 207 138;</w:t>
      </w:r>
      <w:proofErr w:type="gramEnd"/>
    </w:p>
    <w:p w14:paraId="253B86E2" w14:textId="053FB956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1, Sub-polar or polar shrubland-lichen-moss, RGB 156 117 </w:t>
      </w:r>
      <w:proofErr w:type="gramStart"/>
      <w:r w:rsidRPr="00801226">
        <w:rPr>
          <w:rFonts w:cs="Times New Roman"/>
          <w:sz w:val="22"/>
        </w:rPr>
        <w:t>84;</w:t>
      </w:r>
      <w:proofErr w:type="gramEnd"/>
    </w:p>
    <w:p w14:paraId="77B25142" w14:textId="78B5CA11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2, Sub-polar or polar grassland-lichen-moss, RGB </w:t>
      </w:r>
      <w:proofErr w:type="gramStart"/>
      <w:r w:rsidRPr="00801226">
        <w:rPr>
          <w:rFonts w:cs="Times New Roman"/>
          <w:sz w:val="22"/>
        </w:rPr>
        <w:t>186 212 143;</w:t>
      </w:r>
      <w:proofErr w:type="gramEnd"/>
    </w:p>
    <w:p w14:paraId="0EE443EB" w14:textId="7115E65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3, Sub-polar or polar barren-lichen-moss, RGB </w:t>
      </w:r>
      <w:proofErr w:type="gramStart"/>
      <w:r w:rsidRPr="00801226">
        <w:rPr>
          <w:rFonts w:cs="Times New Roman"/>
          <w:sz w:val="22"/>
        </w:rPr>
        <w:t>64 138 112;</w:t>
      </w:r>
      <w:proofErr w:type="gramEnd"/>
    </w:p>
    <w:p w14:paraId="782634A9" w14:textId="3CDBAE34" w:rsid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6, Barren </w:t>
      </w:r>
      <w:proofErr w:type="spellStart"/>
      <w:r w:rsidRPr="00801226">
        <w:rPr>
          <w:rFonts w:cs="Times New Roman"/>
          <w:sz w:val="22"/>
          <w:lang w:val="es-419"/>
        </w:rPr>
        <w:t>lands</w:t>
      </w:r>
      <w:proofErr w:type="spellEnd"/>
      <w:r w:rsidRPr="00801226">
        <w:rPr>
          <w:rFonts w:cs="Times New Roman"/>
          <w:sz w:val="22"/>
          <w:lang w:val="es-419"/>
        </w:rPr>
        <w:t>, RGB 168 171 174;</w:t>
      </w:r>
    </w:p>
    <w:p w14:paraId="52B6E405" w14:textId="2EB1E368" w:rsidR="00E87EBF" w:rsidRDefault="00E87EBF" w:rsidP="00E87EBF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>
        <w:rPr>
          <w:rFonts w:cs="Times New Roman"/>
          <w:sz w:val="22"/>
          <w:lang w:val="es-419"/>
        </w:rPr>
        <w:t>Value</w:t>
      </w:r>
      <w:proofErr w:type="spellEnd"/>
      <w:r>
        <w:rPr>
          <w:rFonts w:cs="Times New Roman"/>
          <w:sz w:val="22"/>
          <w:lang w:val="es-419"/>
        </w:rPr>
        <w:t xml:space="preserve"> 23: </w:t>
      </w:r>
      <w:proofErr w:type="spellStart"/>
      <w:r>
        <w:rPr>
          <w:rFonts w:cs="Times New Roman"/>
          <w:sz w:val="22"/>
          <w:lang w:val="es-419"/>
        </w:rPr>
        <w:t>Lakes</w:t>
      </w:r>
      <w:proofErr w:type="spellEnd"/>
    </w:p>
    <w:p w14:paraId="796DD72F" w14:textId="22692426" w:rsidR="00E87EBF" w:rsidRPr="00E87EBF" w:rsidRDefault="00E87EBF" w:rsidP="00E87EBF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E87EBF">
        <w:rPr>
          <w:rFonts w:cs="Times New Roman"/>
          <w:sz w:val="22"/>
        </w:rPr>
        <w:t xml:space="preserve">You add these yourself (see </w:t>
      </w:r>
      <w:r w:rsidR="00BC6148">
        <w:rPr>
          <w:rFonts w:cs="Times New Roman"/>
          <w:sz w:val="22"/>
        </w:rPr>
        <w:t>User Instructions section above</w:t>
      </w:r>
      <w:r>
        <w:rPr>
          <w:rFonts w:cs="Times New Roman"/>
          <w:sz w:val="22"/>
        </w:rPr>
        <w:t>)</w:t>
      </w:r>
      <w:bookmarkEnd w:id="0"/>
    </w:p>
    <w:sectPr w:rsidR="00E87EBF" w:rsidRPr="00E87EBF" w:rsidSect="001723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42B"/>
    <w:multiLevelType w:val="hybridMultilevel"/>
    <w:tmpl w:val="4288AF82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42AB1"/>
    <w:multiLevelType w:val="hybridMultilevel"/>
    <w:tmpl w:val="6E5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1520"/>
    <w:multiLevelType w:val="hybridMultilevel"/>
    <w:tmpl w:val="8A4CFF30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01DB"/>
    <w:multiLevelType w:val="hybridMultilevel"/>
    <w:tmpl w:val="8D2E8DEA"/>
    <w:lvl w:ilvl="0" w:tplc="B0C88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F"/>
    <w:rsid w:val="00003C84"/>
    <w:rsid w:val="0004231B"/>
    <w:rsid w:val="00073000"/>
    <w:rsid w:val="0008236F"/>
    <w:rsid w:val="000A493A"/>
    <w:rsid w:val="000C19D3"/>
    <w:rsid w:val="000C3D21"/>
    <w:rsid w:val="000C72DE"/>
    <w:rsid w:val="000E30F4"/>
    <w:rsid w:val="000E5066"/>
    <w:rsid w:val="001134AD"/>
    <w:rsid w:val="00142EBE"/>
    <w:rsid w:val="00145223"/>
    <w:rsid w:val="001723B4"/>
    <w:rsid w:val="001A3B54"/>
    <w:rsid w:val="001B634B"/>
    <w:rsid w:val="001F0C74"/>
    <w:rsid w:val="00204823"/>
    <w:rsid w:val="00220DE7"/>
    <w:rsid w:val="00247063"/>
    <w:rsid w:val="00252419"/>
    <w:rsid w:val="002767F3"/>
    <w:rsid w:val="00282FAC"/>
    <w:rsid w:val="002A28EB"/>
    <w:rsid w:val="002D7614"/>
    <w:rsid w:val="0031545F"/>
    <w:rsid w:val="00332AB6"/>
    <w:rsid w:val="003618F6"/>
    <w:rsid w:val="003815D9"/>
    <w:rsid w:val="003827BF"/>
    <w:rsid w:val="003A4035"/>
    <w:rsid w:val="003B0BC0"/>
    <w:rsid w:val="003B106E"/>
    <w:rsid w:val="003C3945"/>
    <w:rsid w:val="003E451C"/>
    <w:rsid w:val="003E4C00"/>
    <w:rsid w:val="003F33B7"/>
    <w:rsid w:val="00402D0E"/>
    <w:rsid w:val="00416E58"/>
    <w:rsid w:val="00433807"/>
    <w:rsid w:val="00437795"/>
    <w:rsid w:val="00440677"/>
    <w:rsid w:val="00443870"/>
    <w:rsid w:val="004729D6"/>
    <w:rsid w:val="00496703"/>
    <w:rsid w:val="004E4A90"/>
    <w:rsid w:val="004E7088"/>
    <w:rsid w:val="00515FE8"/>
    <w:rsid w:val="00525377"/>
    <w:rsid w:val="0053765A"/>
    <w:rsid w:val="005478E2"/>
    <w:rsid w:val="005A5667"/>
    <w:rsid w:val="005B51D4"/>
    <w:rsid w:val="005D09F1"/>
    <w:rsid w:val="005E0F6F"/>
    <w:rsid w:val="005F2F61"/>
    <w:rsid w:val="005F4D42"/>
    <w:rsid w:val="00610E49"/>
    <w:rsid w:val="0065635A"/>
    <w:rsid w:val="00657BC4"/>
    <w:rsid w:val="00674D84"/>
    <w:rsid w:val="00692CF2"/>
    <w:rsid w:val="0069709A"/>
    <w:rsid w:val="006B2FC2"/>
    <w:rsid w:val="006C43C6"/>
    <w:rsid w:val="006E2A2E"/>
    <w:rsid w:val="0070297E"/>
    <w:rsid w:val="00736915"/>
    <w:rsid w:val="00742106"/>
    <w:rsid w:val="007459B4"/>
    <w:rsid w:val="007B1430"/>
    <w:rsid w:val="007C3005"/>
    <w:rsid w:val="007D5EE0"/>
    <w:rsid w:val="007F0825"/>
    <w:rsid w:val="00801226"/>
    <w:rsid w:val="00837B22"/>
    <w:rsid w:val="00844BC6"/>
    <w:rsid w:val="00846518"/>
    <w:rsid w:val="00862196"/>
    <w:rsid w:val="00863FA8"/>
    <w:rsid w:val="008872D4"/>
    <w:rsid w:val="00894C31"/>
    <w:rsid w:val="008A25C7"/>
    <w:rsid w:val="008C70B9"/>
    <w:rsid w:val="008C73A1"/>
    <w:rsid w:val="009408D9"/>
    <w:rsid w:val="009744DD"/>
    <w:rsid w:val="009849E5"/>
    <w:rsid w:val="00986D90"/>
    <w:rsid w:val="009C41B8"/>
    <w:rsid w:val="009D49A4"/>
    <w:rsid w:val="009D4C43"/>
    <w:rsid w:val="00A0164F"/>
    <w:rsid w:val="00A16BAC"/>
    <w:rsid w:val="00A50DDD"/>
    <w:rsid w:val="00A5420E"/>
    <w:rsid w:val="00A565F7"/>
    <w:rsid w:val="00A8426E"/>
    <w:rsid w:val="00AC13E6"/>
    <w:rsid w:val="00AC5869"/>
    <w:rsid w:val="00B224F9"/>
    <w:rsid w:val="00B45D26"/>
    <w:rsid w:val="00B6403E"/>
    <w:rsid w:val="00BC6148"/>
    <w:rsid w:val="00BE57BE"/>
    <w:rsid w:val="00BF7A9E"/>
    <w:rsid w:val="00C210FE"/>
    <w:rsid w:val="00C27C21"/>
    <w:rsid w:val="00C93808"/>
    <w:rsid w:val="00C957A5"/>
    <w:rsid w:val="00CB34DF"/>
    <w:rsid w:val="00CC4AF0"/>
    <w:rsid w:val="00CF2B83"/>
    <w:rsid w:val="00D44E60"/>
    <w:rsid w:val="00DA39CA"/>
    <w:rsid w:val="00DD796C"/>
    <w:rsid w:val="00DE39F5"/>
    <w:rsid w:val="00E87EBF"/>
    <w:rsid w:val="00E90453"/>
    <w:rsid w:val="00ED62CA"/>
    <w:rsid w:val="00F112B2"/>
    <w:rsid w:val="00F23F1B"/>
    <w:rsid w:val="00F30A5B"/>
    <w:rsid w:val="00F37D11"/>
    <w:rsid w:val="00F465E2"/>
    <w:rsid w:val="00F648E5"/>
    <w:rsid w:val="00FA458F"/>
    <w:rsid w:val="00FB3E45"/>
    <w:rsid w:val="00FF0E6D"/>
    <w:rsid w:val="00FF22E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ACDF"/>
  <w15:chartTrackingRefBased/>
  <w15:docId w15:val="{9C5FAC6E-4606-4C2C-BE7D-749031A4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8D9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ango99/thesis/blob/main/procedure/code/Thesis_R2.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tango99/thesis/blob/main/procedure/code/thesismodel.model3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tango99/thesis/blob/main/procedure/code/preprocessinglandcover.model3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tango99/thesis/blob/main/results/FinalCalculations5.xls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tango99/thesis/blob/main/data/RandomForests_randomData2.csv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2D5-4396-4D83-ADA0-1CF09D8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3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Tango</dc:creator>
  <cp:keywords/>
  <dc:description/>
  <cp:lastModifiedBy>Maddie Tango</cp:lastModifiedBy>
  <cp:revision>100</cp:revision>
  <dcterms:created xsi:type="dcterms:W3CDTF">2021-01-27T23:17:00Z</dcterms:created>
  <dcterms:modified xsi:type="dcterms:W3CDTF">2021-04-17T03:54:00Z</dcterms:modified>
</cp:coreProperties>
</file>